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496F7" w14:textId="77777777" w:rsidR="00DF455B" w:rsidRPr="00176661" w:rsidRDefault="00DF455B" w:rsidP="004F6AA9">
      <w:pPr>
        <w:spacing w:after="0"/>
        <w:jc w:val="center"/>
        <w:rPr>
          <w:rFonts w:cstheme="minorHAnsi"/>
          <w:b/>
          <w:smallCaps/>
          <w:sz w:val="20"/>
          <w:szCs w:val="20"/>
        </w:rPr>
      </w:pPr>
    </w:p>
    <w:p w14:paraId="597053C7" w14:textId="77777777" w:rsidR="00502DC1" w:rsidRPr="00176661" w:rsidRDefault="00BA1D38" w:rsidP="004F6AA9">
      <w:pPr>
        <w:spacing w:after="0"/>
        <w:jc w:val="center"/>
        <w:rPr>
          <w:rFonts w:cstheme="minorHAnsi"/>
          <w:b/>
          <w:smallCaps/>
          <w:sz w:val="40"/>
          <w:szCs w:val="40"/>
        </w:rPr>
      </w:pPr>
      <w:r w:rsidRPr="00176661">
        <w:rPr>
          <w:rFonts w:cstheme="minorHAnsi"/>
          <w:b/>
          <w:smallCaps/>
          <w:sz w:val="40"/>
          <w:szCs w:val="40"/>
        </w:rPr>
        <w:t>Cherry Blossom</w:t>
      </w:r>
    </w:p>
    <w:p w14:paraId="454ACF29" w14:textId="77777777" w:rsidR="007A3773" w:rsidRPr="00176661" w:rsidRDefault="00BA1D38" w:rsidP="00114BC0">
      <w:pPr>
        <w:pBdr>
          <w:bottom w:val="single" w:sz="4" w:space="1" w:color="auto"/>
        </w:pBdr>
        <w:spacing w:after="0"/>
        <w:jc w:val="center"/>
        <w:rPr>
          <w:rFonts w:cstheme="minorHAnsi"/>
          <w:sz w:val="24"/>
          <w:szCs w:val="24"/>
        </w:rPr>
      </w:pPr>
      <w:r w:rsidRPr="00176661">
        <w:rPr>
          <w:rFonts w:cstheme="minorHAnsi"/>
          <w:sz w:val="24"/>
          <w:szCs w:val="24"/>
        </w:rPr>
        <w:t>Cochran</w:t>
      </w:r>
      <w:r w:rsidR="00CB1C6F" w:rsidRPr="00176661">
        <w:rPr>
          <w:rFonts w:cstheme="minorHAnsi"/>
          <w:sz w:val="24"/>
          <w:szCs w:val="24"/>
        </w:rPr>
        <w:t>, GA 300</w:t>
      </w:r>
      <w:r w:rsidRPr="00176661">
        <w:rPr>
          <w:rFonts w:cstheme="minorHAnsi"/>
          <w:sz w:val="24"/>
          <w:szCs w:val="24"/>
        </w:rPr>
        <w:t>00</w:t>
      </w:r>
      <w:r w:rsidR="00CB1C6F" w:rsidRPr="00176661">
        <w:rPr>
          <w:rFonts w:cstheme="minorHAnsi"/>
          <w:sz w:val="24"/>
          <w:szCs w:val="24"/>
        </w:rPr>
        <w:t xml:space="preserve"> </w:t>
      </w:r>
      <w:r w:rsidR="00EB477A" w:rsidRPr="00176661">
        <w:rPr>
          <w:rFonts w:cstheme="minorHAnsi"/>
          <w:sz w:val="24"/>
          <w:szCs w:val="24"/>
        </w:rPr>
        <w:t xml:space="preserve"> </w:t>
      </w:r>
      <w:r w:rsidR="00EB477A" w:rsidRPr="00176661">
        <w:rPr>
          <w:rFonts w:cstheme="minorHAnsi"/>
          <w:sz w:val="24"/>
          <w:szCs w:val="24"/>
        </w:rPr>
        <w:sym w:font="Symbol" w:char="F0B7"/>
      </w:r>
      <w:r w:rsidR="00EB477A" w:rsidRPr="00176661">
        <w:rPr>
          <w:rFonts w:cstheme="minorHAnsi"/>
          <w:sz w:val="24"/>
          <w:szCs w:val="24"/>
        </w:rPr>
        <w:t xml:space="preserve">  </w:t>
      </w:r>
      <w:r w:rsidR="00CB1C6F" w:rsidRPr="00176661">
        <w:rPr>
          <w:rFonts w:cstheme="minorHAnsi"/>
          <w:sz w:val="24"/>
          <w:szCs w:val="24"/>
        </w:rPr>
        <w:t>(</w:t>
      </w:r>
      <w:r w:rsidR="00D91797" w:rsidRPr="00176661">
        <w:rPr>
          <w:rFonts w:cstheme="minorHAnsi"/>
          <w:sz w:val="24"/>
          <w:szCs w:val="24"/>
        </w:rPr>
        <w:t>404</w:t>
      </w:r>
      <w:r w:rsidR="00CB1C6F" w:rsidRPr="00176661">
        <w:rPr>
          <w:rFonts w:cstheme="minorHAnsi"/>
          <w:sz w:val="24"/>
          <w:szCs w:val="24"/>
        </w:rPr>
        <w:t>)</w:t>
      </w:r>
      <w:r w:rsidR="001E467A" w:rsidRPr="00176661">
        <w:rPr>
          <w:rFonts w:cstheme="minorHAnsi"/>
          <w:sz w:val="24"/>
          <w:szCs w:val="24"/>
        </w:rPr>
        <w:t>555-</w:t>
      </w:r>
      <w:r w:rsidR="00EB477A" w:rsidRPr="00176661">
        <w:rPr>
          <w:rFonts w:cstheme="minorHAnsi"/>
          <w:sz w:val="24"/>
          <w:szCs w:val="24"/>
        </w:rPr>
        <w:t xml:space="preserve">1212  </w:t>
      </w:r>
      <w:r w:rsidR="00EB477A" w:rsidRPr="00176661">
        <w:rPr>
          <w:rFonts w:cstheme="minorHAnsi"/>
          <w:sz w:val="24"/>
          <w:szCs w:val="24"/>
        </w:rPr>
        <w:sym w:font="Symbol" w:char="F0B7"/>
      </w:r>
      <w:r w:rsidR="00EB477A" w:rsidRPr="00176661">
        <w:rPr>
          <w:rFonts w:cstheme="minorHAnsi"/>
          <w:sz w:val="24"/>
          <w:szCs w:val="24"/>
        </w:rPr>
        <w:t xml:space="preserve">  </w:t>
      </w:r>
      <w:r w:rsidRPr="00176661">
        <w:rPr>
          <w:rFonts w:cstheme="minorHAnsi"/>
          <w:sz w:val="24"/>
          <w:szCs w:val="24"/>
        </w:rPr>
        <w:t>cherryblossom@mga.edu</w:t>
      </w:r>
      <w:r w:rsidR="00391E41" w:rsidRPr="00176661">
        <w:rPr>
          <w:rFonts w:cstheme="minorHAnsi"/>
          <w:sz w:val="24"/>
          <w:szCs w:val="24"/>
        </w:rPr>
        <w:t xml:space="preserve">  </w:t>
      </w:r>
    </w:p>
    <w:p w14:paraId="61FA37E0" w14:textId="77777777" w:rsidR="007A3773" w:rsidRPr="00176661" w:rsidRDefault="007A3773" w:rsidP="00C91DCD">
      <w:pPr>
        <w:spacing w:after="0"/>
        <w:rPr>
          <w:rFonts w:cstheme="minorHAnsi"/>
          <w:b/>
          <w:smallCaps/>
          <w:sz w:val="24"/>
          <w:szCs w:val="24"/>
        </w:rPr>
      </w:pPr>
      <w:r w:rsidRPr="00176661">
        <w:rPr>
          <w:rFonts w:cstheme="minorHAnsi"/>
          <w:b/>
          <w:smallCaps/>
          <w:sz w:val="24"/>
          <w:szCs w:val="24"/>
        </w:rPr>
        <w:t>Objective</w:t>
      </w:r>
    </w:p>
    <w:p w14:paraId="573E805D" w14:textId="77777777" w:rsidR="007A3773" w:rsidRPr="00176661" w:rsidRDefault="00293B85" w:rsidP="00D958A9">
      <w:pPr>
        <w:spacing w:after="0"/>
        <w:rPr>
          <w:rFonts w:cstheme="minorHAnsi"/>
          <w:b/>
          <w:sz w:val="23"/>
          <w:szCs w:val="23"/>
        </w:rPr>
      </w:pPr>
      <w:r w:rsidRPr="00176661">
        <w:rPr>
          <w:rFonts w:cstheme="minorHAnsi"/>
          <w:sz w:val="23"/>
          <w:szCs w:val="23"/>
        </w:rPr>
        <w:t xml:space="preserve">To obtain an entry-level </w:t>
      </w:r>
      <w:r w:rsidR="00D91797" w:rsidRPr="00176661">
        <w:rPr>
          <w:rFonts w:cstheme="minorHAnsi"/>
          <w:sz w:val="23"/>
          <w:szCs w:val="23"/>
        </w:rPr>
        <w:t>p</w:t>
      </w:r>
      <w:r w:rsidR="007A3773" w:rsidRPr="00176661">
        <w:rPr>
          <w:rFonts w:cstheme="minorHAnsi"/>
          <w:sz w:val="23"/>
          <w:szCs w:val="23"/>
        </w:rPr>
        <w:t xml:space="preserve">osition within the </w:t>
      </w:r>
      <w:r w:rsidRPr="00176661">
        <w:rPr>
          <w:rFonts w:cstheme="minorHAnsi"/>
          <w:sz w:val="23"/>
          <w:szCs w:val="23"/>
        </w:rPr>
        <w:t>logistics</w:t>
      </w:r>
      <w:r w:rsidR="007A3773" w:rsidRPr="00176661">
        <w:rPr>
          <w:rFonts w:cstheme="minorHAnsi"/>
          <w:sz w:val="23"/>
          <w:szCs w:val="23"/>
        </w:rPr>
        <w:t xml:space="preserve"> industry</w:t>
      </w:r>
      <w:r w:rsidR="00EB477A" w:rsidRPr="00176661">
        <w:rPr>
          <w:rFonts w:cstheme="minorHAnsi"/>
          <w:sz w:val="23"/>
          <w:szCs w:val="23"/>
        </w:rPr>
        <w:t xml:space="preserve"> </w:t>
      </w:r>
      <w:r w:rsidR="00934EE0" w:rsidRPr="00176661">
        <w:rPr>
          <w:rFonts w:cstheme="minorHAnsi"/>
          <w:sz w:val="23"/>
          <w:szCs w:val="23"/>
        </w:rPr>
        <w:t>applying</w:t>
      </w:r>
      <w:r w:rsidR="007719A4" w:rsidRPr="00176661">
        <w:rPr>
          <w:rFonts w:cstheme="minorHAnsi"/>
          <w:sz w:val="23"/>
          <w:szCs w:val="23"/>
        </w:rPr>
        <w:t xml:space="preserve"> </w:t>
      </w:r>
      <w:r w:rsidR="00EB477A" w:rsidRPr="00176661">
        <w:rPr>
          <w:rFonts w:cstheme="minorHAnsi"/>
          <w:sz w:val="23"/>
          <w:szCs w:val="23"/>
        </w:rPr>
        <w:t xml:space="preserve">communication, time-management, and problem solving skills. </w:t>
      </w:r>
    </w:p>
    <w:p w14:paraId="13CF5085" w14:textId="77777777" w:rsidR="009C56BB" w:rsidRPr="00176661" w:rsidRDefault="009C56BB" w:rsidP="00D958A9">
      <w:pPr>
        <w:spacing w:after="0"/>
        <w:rPr>
          <w:rFonts w:cstheme="minorHAnsi"/>
          <w:sz w:val="23"/>
          <w:szCs w:val="23"/>
        </w:rPr>
      </w:pPr>
    </w:p>
    <w:p w14:paraId="1350C4E7" w14:textId="77777777" w:rsidR="00502DC1" w:rsidRPr="00176661" w:rsidRDefault="009C56BB" w:rsidP="00D958A9">
      <w:pPr>
        <w:spacing w:after="0"/>
        <w:rPr>
          <w:rFonts w:cstheme="minorHAnsi"/>
          <w:b/>
          <w:smallCaps/>
          <w:sz w:val="24"/>
          <w:szCs w:val="24"/>
        </w:rPr>
      </w:pPr>
      <w:r w:rsidRPr="00176661">
        <w:rPr>
          <w:rFonts w:cstheme="minorHAnsi"/>
          <w:b/>
          <w:smallCaps/>
          <w:sz w:val="24"/>
          <w:szCs w:val="24"/>
        </w:rPr>
        <w:t>Education</w:t>
      </w:r>
      <w:r w:rsidR="0068294F" w:rsidRPr="00176661">
        <w:rPr>
          <w:rFonts w:cstheme="minorHAnsi"/>
          <w:b/>
          <w:sz w:val="23"/>
          <w:szCs w:val="23"/>
        </w:rPr>
        <w:tab/>
      </w:r>
      <w:r w:rsidR="0068294F" w:rsidRPr="00176661">
        <w:rPr>
          <w:rFonts w:cstheme="minorHAnsi"/>
          <w:b/>
          <w:sz w:val="23"/>
          <w:szCs w:val="23"/>
        </w:rPr>
        <w:tab/>
      </w:r>
      <w:r w:rsidR="0068294F" w:rsidRPr="00176661">
        <w:rPr>
          <w:rFonts w:cstheme="minorHAnsi"/>
          <w:b/>
          <w:sz w:val="23"/>
          <w:szCs w:val="23"/>
        </w:rPr>
        <w:tab/>
      </w:r>
      <w:r w:rsidR="0068294F" w:rsidRPr="00176661">
        <w:rPr>
          <w:rFonts w:cstheme="minorHAnsi"/>
          <w:b/>
          <w:sz w:val="23"/>
          <w:szCs w:val="23"/>
        </w:rPr>
        <w:tab/>
      </w:r>
    </w:p>
    <w:p w14:paraId="1C9E8971" w14:textId="78948A76" w:rsidR="009C56BB" w:rsidRPr="00176661" w:rsidRDefault="00D86E39" w:rsidP="00D958A9">
      <w:pPr>
        <w:spacing w:after="0"/>
        <w:rPr>
          <w:rFonts w:cstheme="minorHAnsi"/>
          <w:sz w:val="23"/>
          <w:szCs w:val="23"/>
        </w:rPr>
      </w:pPr>
      <w:r w:rsidRPr="00176661">
        <w:rPr>
          <w:rFonts w:cstheme="minorHAnsi"/>
          <w:b/>
          <w:sz w:val="23"/>
          <w:szCs w:val="23"/>
        </w:rPr>
        <w:t>B</w:t>
      </w:r>
      <w:r w:rsidR="00D91797" w:rsidRPr="00176661">
        <w:rPr>
          <w:rFonts w:cstheme="minorHAnsi"/>
          <w:b/>
          <w:sz w:val="23"/>
          <w:szCs w:val="23"/>
        </w:rPr>
        <w:t xml:space="preserve">achelor of </w:t>
      </w:r>
      <w:r w:rsidR="00F45662" w:rsidRPr="00176661">
        <w:rPr>
          <w:rFonts w:cstheme="minorHAnsi"/>
          <w:b/>
          <w:sz w:val="23"/>
          <w:szCs w:val="23"/>
        </w:rPr>
        <w:t>Science,</w:t>
      </w:r>
      <w:r w:rsidR="00C91DCD" w:rsidRPr="00176661">
        <w:rPr>
          <w:rFonts w:cstheme="minorHAnsi"/>
          <w:sz w:val="23"/>
          <w:szCs w:val="23"/>
        </w:rPr>
        <w:t xml:space="preserve"> </w:t>
      </w:r>
      <w:r w:rsidR="00F45662" w:rsidRPr="00176661">
        <w:rPr>
          <w:rFonts w:cstheme="minorHAnsi"/>
          <w:b/>
          <w:sz w:val="23"/>
          <w:szCs w:val="23"/>
        </w:rPr>
        <w:t xml:space="preserve">Business Administration, Concentration: </w:t>
      </w:r>
      <w:r w:rsidR="00293B85" w:rsidRPr="00176661">
        <w:rPr>
          <w:rFonts w:cstheme="minorHAnsi"/>
          <w:b/>
          <w:sz w:val="23"/>
          <w:szCs w:val="23"/>
        </w:rPr>
        <w:t>Management</w:t>
      </w:r>
      <w:r w:rsidR="00C91DCD" w:rsidRPr="00176661">
        <w:rPr>
          <w:rFonts w:cstheme="minorHAnsi"/>
          <w:sz w:val="23"/>
          <w:szCs w:val="23"/>
        </w:rPr>
        <w:t xml:space="preserve"> </w:t>
      </w:r>
      <w:r w:rsidR="004B4EC3" w:rsidRPr="00176661">
        <w:rPr>
          <w:rFonts w:cstheme="minorHAnsi"/>
          <w:sz w:val="23"/>
          <w:szCs w:val="23"/>
        </w:rPr>
        <w:tab/>
      </w:r>
      <w:r w:rsidR="00C91DCD" w:rsidRPr="00176661">
        <w:rPr>
          <w:rFonts w:cstheme="minorHAnsi"/>
          <w:sz w:val="23"/>
          <w:szCs w:val="23"/>
        </w:rPr>
        <w:tab/>
      </w:r>
      <w:r w:rsidR="00F45662" w:rsidRPr="00176661">
        <w:rPr>
          <w:rFonts w:cstheme="minorHAnsi"/>
          <w:sz w:val="23"/>
          <w:szCs w:val="23"/>
        </w:rPr>
        <w:tab/>
        <w:t>December 20</w:t>
      </w:r>
      <w:r w:rsidR="00176661">
        <w:rPr>
          <w:rFonts w:cstheme="minorHAnsi"/>
          <w:sz w:val="23"/>
          <w:szCs w:val="23"/>
        </w:rPr>
        <w:t>27</w:t>
      </w:r>
      <w:r w:rsidR="00F45662" w:rsidRPr="00176661">
        <w:rPr>
          <w:rFonts w:cstheme="minorHAnsi"/>
          <w:sz w:val="23"/>
          <w:szCs w:val="23"/>
        </w:rPr>
        <w:br/>
        <w:t>Middle Georgia State University</w:t>
      </w:r>
      <w:r w:rsidR="00402315" w:rsidRPr="00176661">
        <w:rPr>
          <w:rFonts w:cstheme="minorHAnsi"/>
          <w:sz w:val="23"/>
          <w:szCs w:val="23"/>
        </w:rPr>
        <w:t>, Macon, GA</w:t>
      </w:r>
      <w:r w:rsidR="00F45662" w:rsidRPr="00176661">
        <w:rPr>
          <w:rFonts w:cstheme="minorHAnsi"/>
          <w:sz w:val="23"/>
          <w:szCs w:val="23"/>
        </w:rPr>
        <w:tab/>
      </w:r>
      <w:r w:rsidR="00F45662" w:rsidRPr="00176661">
        <w:rPr>
          <w:rFonts w:cstheme="minorHAnsi"/>
          <w:sz w:val="23"/>
          <w:szCs w:val="23"/>
        </w:rPr>
        <w:tab/>
      </w:r>
      <w:r w:rsidR="00C91DCD" w:rsidRPr="00176661">
        <w:rPr>
          <w:rFonts w:cstheme="minorHAnsi"/>
          <w:sz w:val="23"/>
          <w:szCs w:val="23"/>
        </w:rPr>
        <w:tab/>
        <w:t xml:space="preserve">       </w:t>
      </w:r>
      <w:r w:rsidR="000065CD" w:rsidRPr="00176661">
        <w:rPr>
          <w:rFonts w:cstheme="minorHAnsi"/>
          <w:sz w:val="23"/>
          <w:szCs w:val="23"/>
        </w:rPr>
        <w:t xml:space="preserve">                </w:t>
      </w:r>
      <w:r w:rsidR="001A1673" w:rsidRPr="00176661">
        <w:rPr>
          <w:rFonts w:cstheme="minorHAnsi"/>
          <w:sz w:val="23"/>
          <w:szCs w:val="23"/>
        </w:rPr>
        <w:t xml:space="preserve">               </w:t>
      </w:r>
      <w:r w:rsidR="008B2C5A" w:rsidRPr="00176661">
        <w:rPr>
          <w:rFonts w:cstheme="minorHAnsi"/>
          <w:sz w:val="23"/>
          <w:szCs w:val="23"/>
        </w:rPr>
        <w:t xml:space="preserve">             </w:t>
      </w:r>
      <w:r w:rsidR="00F45662" w:rsidRPr="00176661">
        <w:rPr>
          <w:rFonts w:cstheme="minorHAnsi"/>
          <w:sz w:val="23"/>
          <w:szCs w:val="23"/>
        </w:rPr>
        <w:tab/>
      </w:r>
      <w:r w:rsidR="00C91DCD" w:rsidRPr="00176661">
        <w:rPr>
          <w:rFonts w:cstheme="minorHAnsi"/>
          <w:sz w:val="23"/>
          <w:szCs w:val="23"/>
        </w:rPr>
        <w:t>GPA 3.6</w:t>
      </w:r>
    </w:p>
    <w:p w14:paraId="090B7E62" w14:textId="77777777" w:rsidR="00994E77" w:rsidRPr="00176661" w:rsidRDefault="00994E77" w:rsidP="00D958A9">
      <w:pPr>
        <w:spacing w:after="0"/>
        <w:rPr>
          <w:rFonts w:cstheme="minorHAnsi"/>
          <w:b/>
          <w:sz w:val="23"/>
          <w:szCs w:val="23"/>
        </w:rPr>
      </w:pPr>
    </w:p>
    <w:p w14:paraId="18FC3046" w14:textId="77777777" w:rsidR="008B2C5A" w:rsidRPr="00176661" w:rsidRDefault="00644F78" w:rsidP="00D958A9">
      <w:pPr>
        <w:spacing w:after="0"/>
        <w:rPr>
          <w:rFonts w:cstheme="minorHAnsi"/>
          <w:b/>
          <w:smallCaps/>
          <w:sz w:val="24"/>
          <w:szCs w:val="24"/>
        </w:rPr>
      </w:pPr>
      <w:r w:rsidRPr="00176661">
        <w:rPr>
          <w:rFonts w:cstheme="minorHAnsi"/>
          <w:b/>
          <w:smallCaps/>
          <w:sz w:val="24"/>
          <w:szCs w:val="24"/>
        </w:rPr>
        <w:t>Related Project</w:t>
      </w:r>
    </w:p>
    <w:p w14:paraId="1DD4A986" w14:textId="1BBAE1C6" w:rsidR="008B2C5A" w:rsidRPr="00176661" w:rsidRDefault="00BA1D38" w:rsidP="00D958A9">
      <w:pPr>
        <w:spacing w:after="0"/>
        <w:rPr>
          <w:rFonts w:cstheme="minorHAnsi"/>
          <w:sz w:val="23"/>
          <w:szCs w:val="23"/>
        </w:rPr>
      </w:pPr>
      <w:r w:rsidRPr="00176661">
        <w:rPr>
          <w:rFonts w:cstheme="minorHAnsi"/>
          <w:b/>
          <w:sz w:val="23"/>
          <w:szCs w:val="23"/>
        </w:rPr>
        <w:t>Operations Strategy</w:t>
      </w:r>
      <w:r w:rsidRPr="00176661">
        <w:rPr>
          <w:rFonts w:cstheme="minorHAnsi"/>
          <w:b/>
          <w:sz w:val="23"/>
          <w:szCs w:val="23"/>
        </w:rPr>
        <w:tab/>
      </w:r>
      <w:r w:rsidR="008B2C5A" w:rsidRPr="00176661">
        <w:rPr>
          <w:rFonts w:cstheme="minorHAnsi"/>
          <w:b/>
          <w:sz w:val="23"/>
          <w:szCs w:val="23"/>
        </w:rPr>
        <w:t xml:space="preserve"> </w:t>
      </w:r>
      <w:r w:rsidR="008B2C5A" w:rsidRPr="00176661">
        <w:rPr>
          <w:rFonts w:cstheme="minorHAnsi"/>
          <w:b/>
          <w:sz w:val="23"/>
          <w:szCs w:val="23"/>
        </w:rPr>
        <w:tab/>
      </w:r>
      <w:r w:rsidR="008B2C5A" w:rsidRPr="00176661">
        <w:rPr>
          <w:rFonts w:cstheme="minorHAnsi"/>
          <w:b/>
          <w:sz w:val="23"/>
          <w:szCs w:val="23"/>
        </w:rPr>
        <w:tab/>
      </w:r>
      <w:r w:rsidR="008B2C5A" w:rsidRPr="00176661">
        <w:rPr>
          <w:rFonts w:cstheme="minorHAnsi"/>
          <w:b/>
          <w:sz w:val="23"/>
          <w:szCs w:val="23"/>
        </w:rPr>
        <w:tab/>
      </w:r>
      <w:r w:rsidR="008B2C5A" w:rsidRPr="00176661">
        <w:rPr>
          <w:rFonts w:cstheme="minorHAnsi"/>
          <w:b/>
          <w:sz w:val="23"/>
          <w:szCs w:val="23"/>
        </w:rPr>
        <w:tab/>
      </w:r>
      <w:r w:rsidR="008B2C5A" w:rsidRPr="00176661">
        <w:rPr>
          <w:rFonts w:cstheme="minorHAnsi"/>
          <w:b/>
          <w:sz w:val="23"/>
          <w:szCs w:val="23"/>
        </w:rPr>
        <w:tab/>
      </w:r>
      <w:r w:rsidR="008B2C5A" w:rsidRPr="00176661">
        <w:rPr>
          <w:rFonts w:cstheme="minorHAnsi"/>
          <w:b/>
          <w:sz w:val="23"/>
          <w:szCs w:val="23"/>
        </w:rPr>
        <w:tab/>
      </w:r>
      <w:r w:rsidR="008B2C5A" w:rsidRPr="00176661">
        <w:rPr>
          <w:rFonts w:cstheme="minorHAnsi"/>
          <w:b/>
          <w:sz w:val="23"/>
          <w:szCs w:val="23"/>
        </w:rPr>
        <w:tab/>
        <w:t xml:space="preserve">        </w:t>
      </w:r>
      <w:r w:rsidR="00DF455B" w:rsidRPr="00176661">
        <w:rPr>
          <w:rFonts w:cstheme="minorHAnsi"/>
          <w:b/>
          <w:sz w:val="23"/>
          <w:szCs w:val="23"/>
        </w:rPr>
        <w:t xml:space="preserve">                 </w:t>
      </w:r>
      <w:r w:rsidR="00176661">
        <w:rPr>
          <w:rFonts w:cstheme="minorHAnsi"/>
          <w:b/>
          <w:sz w:val="23"/>
          <w:szCs w:val="23"/>
        </w:rPr>
        <w:t xml:space="preserve">  </w:t>
      </w:r>
      <w:r w:rsidR="00DF455B" w:rsidRPr="00176661">
        <w:rPr>
          <w:rFonts w:cstheme="minorHAnsi"/>
          <w:sz w:val="23"/>
          <w:szCs w:val="23"/>
        </w:rPr>
        <w:t>January</w:t>
      </w:r>
      <w:r w:rsidR="008B2C5A" w:rsidRPr="00176661">
        <w:rPr>
          <w:rFonts w:cstheme="minorHAnsi"/>
          <w:sz w:val="23"/>
          <w:szCs w:val="23"/>
        </w:rPr>
        <w:t xml:space="preserve"> 201</w:t>
      </w:r>
      <w:r w:rsidRPr="00176661">
        <w:rPr>
          <w:rFonts w:cstheme="minorHAnsi"/>
          <w:sz w:val="23"/>
          <w:szCs w:val="23"/>
        </w:rPr>
        <w:t>8</w:t>
      </w:r>
      <w:r w:rsidR="008B2C5A" w:rsidRPr="00176661">
        <w:rPr>
          <w:rFonts w:cstheme="minorHAnsi"/>
          <w:sz w:val="23"/>
          <w:szCs w:val="23"/>
        </w:rPr>
        <w:t xml:space="preserve"> - </w:t>
      </w:r>
      <w:r w:rsidR="00DF455B" w:rsidRPr="00176661">
        <w:rPr>
          <w:rFonts w:cstheme="minorHAnsi"/>
          <w:sz w:val="23"/>
          <w:szCs w:val="23"/>
        </w:rPr>
        <w:t>April</w:t>
      </w:r>
      <w:r w:rsidR="008B2C5A" w:rsidRPr="00176661">
        <w:rPr>
          <w:rFonts w:cstheme="minorHAnsi"/>
          <w:sz w:val="23"/>
          <w:szCs w:val="23"/>
        </w:rPr>
        <w:t xml:space="preserve"> 201</w:t>
      </w:r>
      <w:r w:rsidRPr="00176661">
        <w:rPr>
          <w:rFonts w:cstheme="minorHAnsi"/>
          <w:sz w:val="23"/>
          <w:szCs w:val="23"/>
        </w:rPr>
        <w:t>8</w:t>
      </w:r>
    </w:p>
    <w:p w14:paraId="02784716" w14:textId="77777777" w:rsidR="005B5B26" w:rsidRPr="00176661" w:rsidRDefault="005B5B26" w:rsidP="00D958A9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sz w:val="23"/>
          <w:szCs w:val="23"/>
        </w:rPr>
      </w:pPr>
      <w:r w:rsidRPr="00176661">
        <w:rPr>
          <w:rFonts w:cstheme="minorHAnsi"/>
          <w:sz w:val="23"/>
          <w:szCs w:val="23"/>
        </w:rPr>
        <w:t>Managed a simulated business in collaboration</w:t>
      </w:r>
      <w:r w:rsidR="008D5C6C" w:rsidRPr="00176661">
        <w:rPr>
          <w:rFonts w:cstheme="minorHAnsi"/>
          <w:sz w:val="23"/>
          <w:szCs w:val="23"/>
        </w:rPr>
        <w:t xml:space="preserve"> with a team of four</w:t>
      </w:r>
      <w:r w:rsidRPr="00176661">
        <w:rPr>
          <w:rFonts w:cstheme="minorHAnsi"/>
          <w:sz w:val="23"/>
          <w:szCs w:val="23"/>
        </w:rPr>
        <w:t xml:space="preserve"> </w:t>
      </w:r>
    </w:p>
    <w:p w14:paraId="5B4BBC74" w14:textId="77777777" w:rsidR="008B2C5A" w:rsidRPr="00176661" w:rsidRDefault="005B5B26" w:rsidP="00D958A9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sz w:val="23"/>
          <w:szCs w:val="23"/>
        </w:rPr>
      </w:pPr>
      <w:r w:rsidRPr="00176661">
        <w:rPr>
          <w:rFonts w:cstheme="minorHAnsi"/>
          <w:sz w:val="23"/>
          <w:szCs w:val="23"/>
        </w:rPr>
        <w:t xml:space="preserve">Developed </w:t>
      </w:r>
      <w:r w:rsidR="00DF28AC" w:rsidRPr="00176661">
        <w:rPr>
          <w:rFonts w:cstheme="minorHAnsi"/>
          <w:sz w:val="23"/>
          <w:szCs w:val="23"/>
        </w:rPr>
        <w:t>decisions across four divisions,</w:t>
      </w:r>
      <w:r w:rsidRPr="00176661">
        <w:rPr>
          <w:rFonts w:cstheme="minorHAnsi"/>
          <w:sz w:val="23"/>
          <w:szCs w:val="23"/>
        </w:rPr>
        <w:t xml:space="preserve"> R&amp;D, Marketing, Production, &amp; Finance</w:t>
      </w:r>
      <w:r w:rsidR="00DF28AC" w:rsidRPr="00176661">
        <w:rPr>
          <w:rFonts w:cstheme="minorHAnsi"/>
          <w:sz w:val="23"/>
          <w:szCs w:val="23"/>
        </w:rPr>
        <w:t xml:space="preserve">, </w:t>
      </w:r>
      <w:r w:rsidRPr="00176661">
        <w:rPr>
          <w:rFonts w:cstheme="minorHAnsi"/>
          <w:sz w:val="23"/>
          <w:szCs w:val="23"/>
        </w:rPr>
        <w:t>resulting in a profitable</w:t>
      </w:r>
      <w:r w:rsidR="00DF455B" w:rsidRPr="00176661">
        <w:rPr>
          <w:rFonts w:cstheme="minorHAnsi"/>
          <w:sz w:val="23"/>
          <w:szCs w:val="23"/>
        </w:rPr>
        <w:t xml:space="preserve"> project</w:t>
      </w:r>
      <w:r w:rsidRPr="00176661">
        <w:rPr>
          <w:rFonts w:cstheme="minorHAnsi"/>
          <w:sz w:val="23"/>
          <w:szCs w:val="23"/>
        </w:rPr>
        <w:t xml:space="preserve"> </w:t>
      </w:r>
    </w:p>
    <w:p w14:paraId="0389A775" w14:textId="77777777" w:rsidR="005B5B26" w:rsidRPr="00176661" w:rsidRDefault="00DF455B" w:rsidP="00D958A9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sz w:val="23"/>
          <w:szCs w:val="23"/>
        </w:rPr>
      </w:pPr>
      <w:r w:rsidRPr="00176661">
        <w:rPr>
          <w:rFonts w:cstheme="minorHAnsi"/>
          <w:sz w:val="23"/>
          <w:szCs w:val="23"/>
        </w:rPr>
        <w:t>Supervised the production module successfully coordinating manufacturing, capacity, and automation</w:t>
      </w:r>
    </w:p>
    <w:p w14:paraId="52E9DA8A" w14:textId="77777777" w:rsidR="007716D8" w:rsidRPr="00176661" w:rsidRDefault="007716D8" w:rsidP="00D958A9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sz w:val="23"/>
          <w:szCs w:val="23"/>
        </w:rPr>
      </w:pPr>
      <w:r w:rsidRPr="00176661">
        <w:rPr>
          <w:rFonts w:cstheme="minorHAnsi"/>
          <w:sz w:val="23"/>
          <w:szCs w:val="23"/>
        </w:rPr>
        <w:t>Presented a final paper and presentation to faculty members</w:t>
      </w:r>
    </w:p>
    <w:p w14:paraId="7071D252" w14:textId="77777777" w:rsidR="008B2C5A" w:rsidRPr="00176661" w:rsidRDefault="008B2C5A" w:rsidP="00D958A9">
      <w:pPr>
        <w:spacing w:after="0"/>
        <w:rPr>
          <w:rFonts w:cstheme="minorHAnsi"/>
          <w:b/>
          <w:smallCaps/>
          <w:sz w:val="24"/>
          <w:szCs w:val="24"/>
        </w:rPr>
      </w:pPr>
    </w:p>
    <w:p w14:paraId="599E8D19" w14:textId="77777777" w:rsidR="00BA1D38" w:rsidRPr="00176661" w:rsidRDefault="00BA1D38" w:rsidP="00BA1D38">
      <w:pPr>
        <w:spacing w:after="0"/>
        <w:rPr>
          <w:rFonts w:cstheme="minorHAnsi"/>
          <w:b/>
          <w:smallCaps/>
          <w:sz w:val="24"/>
          <w:szCs w:val="24"/>
        </w:rPr>
      </w:pPr>
      <w:r w:rsidRPr="00176661">
        <w:rPr>
          <w:rFonts w:cstheme="minorHAnsi"/>
          <w:b/>
          <w:smallCaps/>
          <w:sz w:val="24"/>
          <w:szCs w:val="24"/>
        </w:rPr>
        <w:t>Work Experience</w:t>
      </w:r>
    </w:p>
    <w:p w14:paraId="3297D4EB" w14:textId="77777777" w:rsidR="00C91DCD" w:rsidRPr="00176661" w:rsidRDefault="00C91DCD" w:rsidP="00D958A9">
      <w:pPr>
        <w:spacing w:after="0"/>
        <w:rPr>
          <w:rFonts w:cstheme="minorHAnsi"/>
          <w:sz w:val="23"/>
          <w:szCs w:val="23"/>
        </w:rPr>
      </w:pPr>
      <w:r w:rsidRPr="00176661">
        <w:rPr>
          <w:rFonts w:cstheme="minorHAnsi"/>
          <w:b/>
          <w:sz w:val="23"/>
          <w:szCs w:val="23"/>
        </w:rPr>
        <w:t>Pool Equipment and Supply (PES)</w:t>
      </w:r>
      <w:r w:rsidRPr="00176661">
        <w:rPr>
          <w:rFonts w:cstheme="minorHAnsi"/>
          <w:sz w:val="23"/>
          <w:szCs w:val="23"/>
        </w:rPr>
        <w:t xml:space="preserve"> </w:t>
      </w:r>
      <w:r w:rsidR="007C7EDF" w:rsidRPr="00176661">
        <w:rPr>
          <w:rFonts w:cstheme="minorHAnsi"/>
          <w:sz w:val="23"/>
          <w:szCs w:val="23"/>
        </w:rPr>
        <w:t>Warner Robins</w:t>
      </w:r>
      <w:r w:rsidRPr="00176661">
        <w:rPr>
          <w:rFonts w:cstheme="minorHAnsi"/>
          <w:sz w:val="23"/>
          <w:szCs w:val="23"/>
        </w:rPr>
        <w:t>, GA</w:t>
      </w:r>
    </w:p>
    <w:p w14:paraId="05D0173D" w14:textId="52E013B5" w:rsidR="00502DC1" w:rsidRPr="00176661" w:rsidRDefault="00D86E39" w:rsidP="00D958A9">
      <w:pPr>
        <w:spacing w:after="0"/>
        <w:rPr>
          <w:rFonts w:cstheme="minorHAnsi"/>
          <w:sz w:val="23"/>
          <w:szCs w:val="23"/>
        </w:rPr>
      </w:pPr>
      <w:r w:rsidRPr="00176661">
        <w:rPr>
          <w:rFonts w:cstheme="minorHAnsi"/>
          <w:b/>
          <w:i/>
          <w:sz w:val="23"/>
          <w:szCs w:val="23"/>
        </w:rPr>
        <w:t>Jr. Assistant Branch Manager</w:t>
      </w:r>
      <w:r w:rsidRPr="00176661">
        <w:rPr>
          <w:rFonts w:cstheme="minorHAnsi"/>
          <w:b/>
          <w:sz w:val="23"/>
          <w:szCs w:val="23"/>
        </w:rPr>
        <w:t xml:space="preserve"> </w:t>
      </w:r>
      <w:r w:rsidRPr="00176661">
        <w:rPr>
          <w:rFonts w:cstheme="minorHAnsi"/>
          <w:b/>
          <w:sz w:val="23"/>
          <w:szCs w:val="23"/>
        </w:rPr>
        <w:tab/>
      </w:r>
      <w:r w:rsidRPr="00176661">
        <w:rPr>
          <w:rFonts w:cstheme="minorHAnsi"/>
          <w:b/>
          <w:sz w:val="23"/>
          <w:szCs w:val="23"/>
        </w:rPr>
        <w:tab/>
      </w:r>
      <w:r w:rsidRPr="00176661">
        <w:rPr>
          <w:rFonts w:cstheme="minorHAnsi"/>
          <w:b/>
          <w:sz w:val="23"/>
          <w:szCs w:val="23"/>
        </w:rPr>
        <w:tab/>
      </w:r>
      <w:r w:rsidRPr="00176661">
        <w:rPr>
          <w:rFonts w:cstheme="minorHAnsi"/>
          <w:b/>
          <w:sz w:val="23"/>
          <w:szCs w:val="23"/>
        </w:rPr>
        <w:tab/>
        <w:t xml:space="preserve">    </w:t>
      </w:r>
      <w:r w:rsidRPr="00176661">
        <w:rPr>
          <w:rFonts w:cstheme="minorHAnsi"/>
          <w:sz w:val="23"/>
          <w:szCs w:val="23"/>
        </w:rPr>
        <w:t xml:space="preserve"> </w:t>
      </w:r>
      <w:r w:rsidRPr="00176661">
        <w:rPr>
          <w:rFonts w:cstheme="minorHAnsi"/>
          <w:sz w:val="23"/>
          <w:szCs w:val="23"/>
        </w:rPr>
        <w:tab/>
        <w:t xml:space="preserve">      </w:t>
      </w:r>
      <w:r w:rsidR="004B4EC3" w:rsidRPr="00176661">
        <w:rPr>
          <w:rFonts w:cstheme="minorHAnsi"/>
          <w:sz w:val="23"/>
          <w:szCs w:val="23"/>
        </w:rPr>
        <w:t xml:space="preserve">   </w:t>
      </w:r>
      <w:r w:rsidR="001A1673" w:rsidRPr="00176661">
        <w:rPr>
          <w:rFonts w:cstheme="minorHAnsi"/>
          <w:sz w:val="23"/>
          <w:szCs w:val="23"/>
        </w:rPr>
        <w:t xml:space="preserve">               </w:t>
      </w:r>
      <w:r w:rsidR="008B2C5A" w:rsidRPr="00176661">
        <w:rPr>
          <w:rFonts w:cstheme="minorHAnsi"/>
          <w:sz w:val="23"/>
          <w:szCs w:val="23"/>
        </w:rPr>
        <w:t xml:space="preserve">              </w:t>
      </w:r>
      <w:r w:rsidR="00176661">
        <w:rPr>
          <w:rFonts w:cstheme="minorHAnsi"/>
          <w:sz w:val="23"/>
          <w:szCs w:val="23"/>
        </w:rPr>
        <w:t xml:space="preserve">                    </w:t>
      </w:r>
      <w:r w:rsidRPr="00176661">
        <w:rPr>
          <w:rFonts w:cstheme="minorHAnsi"/>
          <w:sz w:val="23"/>
          <w:szCs w:val="23"/>
        </w:rPr>
        <w:t>May 20</w:t>
      </w:r>
      <w:r w:rsidR="00176661">
        <w:rPr>
          <w:rFonts w:cstheme="minorHAnsi"/>
          <w:sz w:val="23"/>
          <w:szCs w:val="23"/>
        </w:rPr>
        <w:t>21</w:t>
      </w:r>
      <w:r w:rsidRPr="00176661">
        <w:rPr>
          <w:rFonts w:cstheme="minorHAnsi"/>
          <w:sz w:val="23"/>
          <w:szCs w:val="23"/>
        </w:rPr>
        <w:t xml:space="preserve"> - August 20</w:t>
      </w:r>
      <w:r w:rsidR="00176661">
        <w:rPr>
          <w:rFonts w:cstheme="minorHAnsi"/>
          <w:sz w:val="23"/>
          <w:szCs w:val="23"/>
        </w:rPr>
        <w:t>26</w:t>
      </w:r>
    </w:p>
    <w:p w14:paraId="1B1826CD" w14:textId="77777777" w:rsidR="00200361" w:rsidRPr="00176661" w:rsidRDefault="00200361" w:rsidP="00D958A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/>
          <w:sz w:val="23"/>
          <w:szCs w:val="23"/>
        </w:rPr>
      </w:pPr>
      <w:r w:rsidRPr="00176661">
        <w:rPr>
          <w:rFonts w:cstheme="minorHAnsi"/>
          <w:sz w:val="23"/>
          <w:szCs w:val="23"/>
        </w:rPr>
        <w:t xml:space="preserve">Identified and interacted with at least </w:t>
      </w:r>
      <w:r w:rsidR="00B62D3D" w:rsidRPr="00176661">
        <w:rPr>
          <w:rFonts w:cstheme="minorHAnsi"/>
          <w:sz w:val="23"/>
          <w:szCs w:val="23"/>
        </w:rPr>
        <w:t>10</w:t>
      </w:r>
      <w:r w:rsidRPr="00176661">
        <w:rPr>
          <w:rFonts w:cstheme="minorHAnsi"/>
          <w:sz w:val="23"/>
          <w:szCs w:val="23"/>
        </w:rPr>
        <w:t xml:space="preserve"> prospective customers per </w:t>
      </w:r>
      <w:proofErr w:type="gramStart"/>
      <w:r w:rsidRPr="00176661">
        <w:rPr>
          <w:rFonts w:cstheme="minorHAnsi"/>
          <w:sz w:val="23"/>
          <w:szCs w:val="23"/>
        </w:rPr>
        <w:t>month</w:t>
      </w:r>
      <w:proofErr w:type="gramEnd"/>
      <w:r w:rsidRPr="00176661">
        <w:rPr>
          <w:rFonts w:cstheme="minorHAnsi"/>
          <w:sz w:val="23"/>
          <w:szCs w:val="23"/>
        </w:rPr>
        <w:t xml:space="preserve"> </w:t>
      </w:r>
      <w:r w:rsidR="00AD6F5E" w:rsidRPr="00176661">
        <w:rPr>
          <w:rFonts w:cstheme="minorHAnsi"/>
          <w:sz w:val="23"/>
          <w:szCs w:val="23"/>
        </w:rPr>
        <w:t>tracking contacts in CRM system</w:t>
      </w:r>
    </w:p>
    <w:p w14:paraId="08953D53" w14:textId="77777777" w:rsidR="00200361" w:rsidRPr="00176661" w:rsidRDefault="0034471C" w:rsidP="00D958A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/>
          <w:sz w:val="23"/>
          <w:szCs w:val="23"/>
        </w:rPr>
      </w:pPr>
      <w:r w:rsidRPr="00176661">
        <w:rPr>
          <w:rFonts w:cstheme="minorHAnsi"/>
          <w:sz w:val="23"/>
          <w:szCs w:val="23"/>
        </w:rPr>
        <w:t>Completed and processed purchase orders</w:t>
      </w:r>
      <w:r w:rsidR="00B86D0A" w:rsidRPr="00176661">
        <w:rPr>
          <w:rFonts w:cstheme="minorHAnsi"/>
          <w:sz w:val="23"/>
          <w:szCs w:val="23"/>
        </w:rPr>
        <w:t xml:space="preserve"> within 24 hours </w:t>
      </w:r>
      <w:r w:rsidR="00200361" w:rsidRPr="00176661">
        <w:rPr>
          <w:rFonts w:cstheme="minorHAnsi"/>
          <w:sz w:val="23"/>
          <w:szCs w:val="23"/>
        </w:rPr>
        <w:t>of sale</w:t>
      </w:r>
    </w:p>
    <w:p w14:paraId="605E4B21" w14:textId="77777777" w:rsidR="0034471C" w:rsidRPr="00176661" w:rsidRDefault="0034471C" w:rsidP="00D958A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b/>
          <w:sz w:val="23"/>
          <w:szCs w:val="23"/>
        </w:rPr>
      </w:pPr>
      <w:r w:rsidRPr="00176661">
        <w:rPr>
          <w:rFonts w:cstheme="minorHAnsi"/>
          <w:sz w:val="23"/>
          <w:szCs w:val="23"/>
        </w:rPr>
        <w:t>Negotiated competitive pricing with vendors resulting in 2% cost savings on paper products</w:t>
      </w:r>
    </w:p>
    <w:p w14:paraId="1C7510C0" w14:textId="77777777" w:rsidR="001A1673" w:rsidRPr="00176661" w:rsidRDefault="001A1673" w:rsidP="00D958A9">
      <w:pPr>
        <w:spacing w:after="0"/>
        <w:rPr>
          <w:rFonts w:cstheme="minorHAnsi"/>
          <w:b/>
          <w:sz w:val="23"/>
          <w:szCs w:val="23"/>
        </w:rPr>
      </w:pPr>
    </w:p>
    <w:p w14:paraId="52104E78" w14:textId="54173E41" w:rsidR="00502DC1" w:rsidRPr="00176661" w:rsidRDefault="0034471C" w:rsidP="00D958A9">
      <w:pPr>
        <w:spacing w:after="0"/>
        <w:rPr>
          <w:rFonts w:cstheme="minorHAnsi"/>
          <w:sz w:val="23"/>
          <w:szCs w:val="23"/>
        </w:rPr>
      </w:pPr>
      <w:r w:rsidRPr="00176661">
        <w:rPr>
          <w:rFonts w:cstheme="minorHAnsi"/>
          <w:b/>
          <w:i/>
          <w:sz w:val="23"/>
          <w:szCs w:val="23"/>
        </w:rPr>
        <w:t>Warehouse</w:t>
      </w:r>
      <w:r w:rsidR="00D86E39" w:rsidRPr="00176661">
        <w:rPr>
          <w:rFonts w:cstheme="minorHAnsi"/>
          <w:b/>
          <w:i/>
          <w:sz w:val="23"/>
          <w:szCs w:val="23"/>
        </w:rPr>
        <w:t xml:space="preserve"> </w:t>
      </w:r>
      <w:r w:rsidR="00FA06B1" w:rsidRPr="00176661">
        <w:rPr>
          <w:rFonts w:cstheme="minorHAnsi"/>
          <w:b/>
          <w:i/>
          <w:sz w:val="23"/>
          <w:szCs w:val="23"/>
        </w:rPr>
        <w:t>and</w:t>
      </w:r>
      <w:r w:rsidRPr="00176661">
        <w:rPr>
          <w:rFonts w:cstheme="minorHAnsi"/>
          <w:b/>
          <w:i/>
          <w:sz w:val="23"/>
          <w:szCs w:val="23"/>
        </w:rPr>
        <w:t xml:space="preserve"> Delivery</w:t>
      </w:r>
      <w:r w:rsidR="00FA06B1" w:rsidRPr="00176661">
        <w:rPr>
          <w:rFonts w:cstheme="minorHAnsi"/>
          <w:b/>
          <w:i/>
          <w:sz w:val="23"/>
          <w:szCs w:val="23"/>
        </w:rPr>
        <w:t xml:space="preserve"> Associate</w:t>
      </w:r>
      <w:r w:rsidR="00D86E39" w:rsidRPr="00176661">
        <w:rPr>
          <w:rFonts w:cstheme="minorHAnsi"/>
          <w:b/>
          <w:i/>
          <w:sz w:val="23"/>
          <w:szCs w:val="23"/>
        </w:rPr>
        <w:t xml:space="preserve">                                       </w:t>
      </w:r>
      <w:r w:rsidR="009E60E5" w:rsidRPr="00176661">
        <w:rPr>
          <w:rFonts w:cstheme="minorHAnsi"/>
          <w:b/>
          <w:i/>
          <w:sz w:val="23"/>
          <w:szCs w:val="23"/>
        </w:rPr>
        <w:t xml:space="preserve">      </w:t>
      </w:r>
      <w:r w:rsidR="004B4EC3" w:rsidRPr="00176661">
        <w:rPr>
          <w:rFonts w:cstheme="minorHAnsi"/>
          <w:b/>
          <w:i/>
          <w:sz w:val="23"/>
          <w:szCs w:val="23"/>
        </w:rPr>
        <w:t xml:space="preserve">  </w:t>
      </w:r>
      <w:r w:rsidR="001A1673" w:rsidRPr="00176661">
        <w:rPr>
          <w:rFonts w:cstheme="minorHAnsi"/>
          <w:b/>
          <w:i/>
          <w:sz w:val="23"/>
          <w:szCs w:val="23"/>
        </w:rPr>
        <w:t xml:space="preserve">               </w:t>
      </w:r>
      <w:r w:rsidR="008B2C5A" w:rsidRPr="00176661">
        <w:rPr>
          <w:rFonts w:cstheme="minorHAnsi"/>
          <w:b/>
          <w:i/>
          <w:sz w:val="23"/>
          <w:szCs w:val="23"/>
        </w:rPr>
        <w:t xml:space="preserve">               </w:t>
      </w:r>
      <w:r w:rsidR="00176661">
        <w:rPr>
          <w:rFonts w:cstheme="minorHAnsi"/>
          <w:b/>
          <w:i/>
          <w:sz w:val="23"/>
          <w:szCs w:val="23"/>
        </w:rPr>
        <w:t xml:space="preserve">           </w:t>
      </w:r>
      <w:r w:rsidR="00D86E39" w:rsidRPr="00176661">
        <w:rPr>
          <w:rFonts w:cstheme="minorHAnsi"/>
          <w:sz w:val="23"/>
          <w:szCs w:val="23"/>
        </w:rPr>
        <w:t>Summers May 20</w:t>
      </w:r>
      <w:r w:rsidR="00176661">
        <w:rPr>
          <w:rFonts w:cstheme="minorHAnsi"/>
          <w:sz w:val="23"/>
          <w:szCs w:val="23"/>
        </w:rPr>
        <w:t>18</w:t>
      </w:r>
      <w:r w:rsidR="00D86E39" w:rsidRPr="00176661">
        <w:rPr>
          <w:rFonts w:cstheme="minorHAnsi"/>
          <w:sz w:val="23"/>
          <w:szCs w:val="23"/>
        </w:rPr>
        <w:t xml:space="preserve"> </w:t>
      </w:r>
      <w:r w:rsidRPr="00176661">
        <w:rPr>
          <w:rFonts w:cstheme="minorHAnsi"/>
          <w:sz w:val="23"/>
          <w:szCs w:val="23"/>
        </w:rPr>
        <w:t>-</w:t>
      </w:r>
      <w:r w:rsidR="00FA06B1" w:rsidRPr="00176661">
        <w:rPr>
          <w:rFonts w:cstheme="minorHAnsi"/>
          <w:sz w:val="23"/>
          <w:szCs w:val="23"/>
        </w:rPr>
        <w:t xml:space="preserve"> August</w:t>
      </w:r>
      <w:r w:rsidR="00D86E39" w:rsidRPr="00176661">
        <w:rPr>
          <w:rFonts w:cstheme="minorHAnsi"/>
          <w:sz w:val="23"/>
          <w:szCs w:val="23"/>
        </w:rPr>
        <w:t xml:space="preserve"> 20</w:t>
      </w:r>
      <w:r w:rsidR="00176661">
        <w:rPr>
          <w:rFonts w:cstheme="minorHAnsi"/>
          <w:sz w:val="23"/>
          <w:szCs w:val="23"/>
        </w:rPr>
        <w:t>20</w:t>
      </w:r>
    </w:p>
    <w:p w14:paraId="569F3EB0" w14:textId="77777777" w:rsidR="00502DC1" w:rsidRPr="00176661" w:rsidRDefault="00B86D0A" w:rsidP="00D958A9">
      <w:pPr>
        <w:pStyle w:val="ListParagraph"/>
        <w:numPr>
          <w:ilvl w:val="0"/>
          <w:numId w:val="4"/>
        </w:numPr>
        <w:spacing w:after="0"/>
        <w:ind w:left="360"/>
        <w:rPr>
          <w:rFonts w:cstheme="minorHAnsi"/>
          <w:sz w:val="23"/>
          <w:szCs w:val="23"/>
        </w:rPr>
      </w:pPr>
      <w:r w:rsidRPr="00176661">
        <w:rPr>
          <w:rFonts w:cstheme="minorHAnsi"/>
          <w:sz w:val="23"/>
          <w:szCs w:val="23"/>
        </w:rPr>
        <w:t>Utilized inventory man</w:t>
      </w:r>
      <w:r w:rsidR="00644F78" w:rsidRPr="00176661">
        <w:rPr>
          <w:rFonts w:cstheme="minorHAnsi"/>
          <w:sz w:val="23"/>
          <w:szCs w:val="23"/>
        </w:rPr>
        <w:t xml:space="preserve">agement system to accurately </w:t>
      </w:r>
      <w:r w:rsidRPr="00176661">
        <w:rPr>
          <w:rFonts w:cstheme="minorHAnsi"/>
          <w:sz w:val="23"/>
          <w:szCs w:val="23"/>
        </w:rPr>
        <w:t>fill orders and load products on delivery trucks</w:t>
      </w:r>
    </w:p>
    <w:p w14:paraId="3634D1C3" w14:textId="77777777" w:rsidR="00502DC1" w:rsidRPr="00176661" w:rsidRDefault="00B86D0A" w:rsidP="00D958A9">
      <w:pPr>
        <w:pStyle w:val="ListParagraph"/>
        <w:numPr>
          <w:ilvl w:val="0"/>
          <w:numId w:val="4"/>
        </w:numPr>
        <w:spacing w:after="0"/>
        <w:ind w:left="360"/>
        <w:rPr>
          <w:rFonts w:cstheme="minorHAnsi"/>
          <w:sz w:val="23"/>
          <w:szCs w:val="23"/>
        </w:rPr>
      </w:pPr>
      <w:r w:rsidRPr="00176661">
        <w:rPr>
          <w:rFonts w:cstheme="minorHAnsi"/>
          <w:sz w:val="23"/>
          <w:szCs w:val="23"/>
        </w:rPr>
        <w:t xml:space="preserve">Operated </w:t>
      </w:r>
      <w:r w:rsidR="00FA06B1" w:rsidRPr="00176661">
        <w:rPr>
          <w:rFonts w:cstheme="minorHAnsi"/>
          <w:sz w:val="23"/>
          <w:szCs w:val="23"/>
        </w:rPr>
        <w:t xml:space="preserve">warehouse equipment according to safety guidelines contributing to Team </w:t>
      </w:r>
      <w:r w:rsidR="00A435B6" w:rsidRPr="00176661">
        <w:rPr>
          <w:rFonts w:cstheme="minorHAnsi"/>
          <w:sz w:val="23"/>
          <w:szCs w:val="23"/>
        </w:rPr>
        <w:t xml:space="preserve">Safety </w:t>
      </w:r>
      <w:r w:rsidR="00FA06B1" w:rsidRPr="00176661">
        <w:rPr>
          <w:rFonts w:cstheme="minorHAnsi"/>
          <w:sz w:val="23"/>
          <w:szCs w:val="23"/>
        </w:rPr>
        <w:t xml:space="preserve">Compliance Award </w:t>
      </w:r>
    </w:p>
    <w:p w14:paraId="235FE7EE" w14:textId="77777777" w:rsidR="00502DC1" w:rsidRPr="00176661" w:rsidRDefault="00B86D0A" w:rsidP="00D958A9">
      <w:pPr>
        <w:pStyle w:val="ListParagraph"/>
        <w:numPr>
          <w:ilvl w:val="0"/>
          <w:numId w:val="4"/>
        </w:numPr>
        <w:spacing w:after="0"/>
        <w:ind w:left="360"/>
        <w:rPr>
          <w:rFonts w:cstheme="minorHAnsi"/>
          <w:sz w:val="23"/>
          <w:szCs w:val="23"/>
        </w:rPr>
      </w:pPr>
      <w:r w:rsidRPr="00176661">
        <w:rPr>
          <w:rFonts w:cstheme="minorHAnsi"/>
          <w:sz w:val="23"/>
          <w:szCs w:val="23"/>
        </w:rPr>
        <w:t>Distributed products to customers within delivery time promised and without damage to product</w:t>
      </w:r>
    </w:p>
    <w:p w14:paraId="315150E1" w14:textId="77777777" w:rsidR="005C3F0A" w:rsidRPr="00176661" w:rsidRDefault="005C3F0A" w:rsidP="00D958A9">
      <w:pPr>
        <w:spacing w:after="0"/>
        <w:rPr>
          <w:rFonts w:cstheme="minorHAnsi"/>
          <w:b/>
          <w:smallCaps/>
          <w:sz w:val="24"/>
          <w:szCs w:val="24"/>
        </w:rPr>
      </w:pPr>
    </w:p>
    <w:p w14:paraId="1798A327" w14:textId="77777777" w:rsidR="00502DC1" w:rsidRPr="00176661" w:rsidRDefault="00644F78" w:rsidP="00D958A9">
      <w:pPr>
        <w:spacing w:after="0"/>
        <w:rPr>
          <w:rFonts w:cstheme="minorHAnsi"/>
          <w:b/>
          <w:smallCaps/>
          <w:sz w:val="24"/>
          <w:szCs w:val="24"/>
        </w:rPr>
      </w:pPr>
      <w:r w:rsidRPr="00176661">
        <w:rPr>
          <w:rFonts w:cstheme="minorHAnsi"/>
          <w:b/>
          <w:smallCaps/>
          <w:sz w:val="24"/>
          <w:szCs w:val="24"/>
        </w:rPr>
        <w:t>Leadership</w:t>
      </w:r>
    </w:p>
    <w:p w14:paraId="55B7D9B8" w14:textId="77180A09" w:rsidR="00502DC1" w:rsidRPr="00176661" w:rsidRDefault="00BA1D38" w:rsidP="00D958A9">
      <w:pPr>
        <w:spacing w:after="0"/>
        <w:rPr>
          <w:rFonts w:cstheme="minorHAnsi"/>
          <w:b/>
          <w:sz w:val="23"/>
          <w:szCs w:val="23"/>
        </w:rPr>
      </w:pPr>
      <w:r w:rsidRPr="00176661">
        <w:rPr>
          <w:rFonts w:cstheme="minorHAnsi"/>
          <w:b/>
          <w:sz w:val="24"/>
          <w:szCs w:val="24"/>
        </w:rPr>
        <w:t>Middle Georgia State University</w:t>
      </w:r>
      <w:r w:rsidR="000065CD" w:rsidRPr="00176661">
        <w:rPr>
          <w:rFonts w:cstheme="minorHAnsi"/>
          <w:b/>
          <w:sz w:val="23"/>
          <w:szCs w:val="23"/>
        </w:rPr>
        <w:t xml:space="preserve"> </w:t>
      </w:r>
      <w:r w:rsidRPr="00176661">
        <w:rPr>
          <w:rFonts w:cstheme="minorHAnsi"/>
          <w:b/>
          <w:sz w:val="23"/>
          <w:szCs w:val="23"/>
        </w:rPr>
        <w:br/>
      </w:r>
      <w:r w:rsidRPr="00176661">
        <w:rPr>
          <w:rFonts w:cstheme="minorHAnsi"/>
          <w:b/>
          <w:i/>
        </w:rPr>
        <w:t>President’s Torch Society</w:t>
      </w:r>
      <w:r w:rsidRPr="00176661">
        <w:rPr>
          <w:rFonts w:cstheme="minorHAnsi"/>
          <w:b/>
          <w:sz w:val="23"/>
          <w:szCs w:val="23"/>
        </w:rPr>
        <w:t xml:space="preserve"> </w:t>
      </w:r>
      <w:r w:rsidR="000065CD" w:rsidRPr="00176661">
        <w:rPr>
          <w:rFonts w:cstheme="minorHAnsi"/>
          <w:b/>
          <w:sz w:val="23"/>
          <w:szCs w:val="23"/>
        </w:rPr>
        <w:tab/>
      </w:r>
      <w:r w:rsidR="000065CD" w:rsidRPr="00176661">
        <w:rPr>
          <w:rFonts w:cstheme="minorHAnsi"/>
          <w:b/>
          <w:sz w:val="23"/>
          <w:szCs w:val="23"/>
        </w:rPr>
        <w:tab/>
      </w:r>
      <w:r w:rsidR="000065CD" w:rsidRPr="00176661">
        <w:rPr>
          <w:rFonts w:cstheme="minorHAnsi"/>
          <w:b/>
          <w:sz w:val="23"/>
          <w:szCs w:val="23"/>
        </w:rPr>
        <w:tab/>
      </w:r>
      <w:r w:rsidR="000065CD" w:rsidRPr="00176661">
        <w:rPr>
          <w:rFonts w:cstheme="minorHAnsi"/>
          <w:b/>
          <w:sz w:val="23"/>
          <w:szCs w:val="23"/>
        </w:rPr>
        <w:tab/>
      </w:r>
      <w:r w:rsidR="000065CD" w:rsidRPr="00176661">
        <w:rPr>
          <w:rFonts w:cstheme="minorHAnsi"/>
          <w:b/>
          <w:sz w:val="23"/>
          <w:szCs w:val="23"/>
        </w:rPr>
        <w:tab/>
      </w:r>
      <w:r w:rsidR="000065CD" w:rsidRPr="00176661">
        <w:rPr>
          <w:rFonts w:cstheme="minorHAnsi"/>
          <w:sz w:val="23"/>
          <w:szCs w:val="23"/>
        </w:rPr>
        <w:tab/>
        <w:t xml:space="preserve"> </w:t>
      </w:r>
      <w:r w:rsidR="004B4EC3" w:rsidRPr="00176661">
        <w:rPr>
          <w:rFonts w:cstheme="minorHAnsi"/>
          <w:sz w:val="23"/>
          <w:szCs w:val="23"/>
        </w:rPr>
        <w:tab/>
      </w:r>
      <w:r w:rsidR="001A1673" w:rsidRPr="00176661">
        <w:rPr>
          <w:rFonts w:cstheme="minorHAnsi"/>
          <w:sz w:val="23"/>
          <w:szCs w:val="23"/>
        </w:rPr>
        <w:t xml:space="preserve">               </w:t>
      </w:r>
      <w:r w:rsidR="008B2C5A" w:rsidRPr="00176661">
        <w:rPr>
          <w:rFonts w:cstheme="minorHAnsi"/>
          <w:sz w:val="23"/>
          <w:szCs w:val="23"/>
        </w:rPr>
        <w:t xml:space="preserve">             </w:t>
      </w:r>
      <w:r w:rsidR="00176661">
        <w:rPr>
          <w:rFonts w:cstheme="minorHAnsi"/>
          <w:sz w:val="23"/>
          <w:szCs w:val="23"/>
        </w:rPr>
        <w:t xml:space="preserve">       </w:t>
      </w:r>
      <w:r w:rsidR="000065CD" w:rsidRPr="00176661">
        <w:rPr>
          <w:rFonts w:cstheme="minorHAnsi"/>
          <w:sz w:val="23"/>
          <w:szCs w:val="23"/>
        </w:rPr>
        <w:t>August 201</w:t>
      </w:r>
      <w:r w:rsidRPr="00176661">
        <w:rPr>
          <w:rFonts w:cstheme="minorHAnsi"/>
          <w:sz w:val="23"/>
          <w:szCs w:val="23"/>
        </w:rPr>
        <w:t>7</w:t>
      </w:r>
      <w:r w:rsidR="000065CD" w:rsidRPr="00176661">
        <w:rPr>
          <w:rFonts w:cstheme="minorHAnsi"/>
          <w:sz w:val="23"/>
          <w:szCs w:val="23"/>
        </w:rPr>
        <w:t xml:space="preserve"> - Present</w:t>
      </w:r>
    </w:p>
    <w:p w14:paraId="09285DC9" w14:textId="7045F40D" w:rsidR="000065CD" w:rsidRPr="00176661" w:rsidRDefault="000065CD" w:rsidP="00D958A9">
      <w:pPr>
        <w:pStyle w:val="ListParagraph"/>
        <w:numPr>
          <w:ilvl w:val="0"/>
          <w:numId w:val="10"/>
        </w:numPr>
        <w:spacing w:after="0"/>
        <w:ind w:left="360"/>
        <w:rPr>
          <w:rFonts w:cstheme="minorHAnsi"/>
          <w:sz w:val="23"/>
          <w:szCs w:val="23"/>
        </w:rPr>
      </w:pPr>
      <w:r w:rsidRPr="00176661">
        <w:rPr>
          <w:rFonts w:cstheme="minorHAnsi"/>
          <w:sz w:val="23"/>
          <w:szCs w:val="23"/>
        </w:rPr>
        <w:t xml:space="preserve">Developed communication </w:t>
      </w:r>
      <w:r w:rsidR="004B4EC3" w:rsidRPr="00176661">
        <w:rPr>
          <w:rFonts w:cstheme="minorHAnsi"/>
          <w:sz w:val="23"/>
          <w:szCs w:val="23"/>
        </w:rPr>
        <w:t xml:space="preserve">and presentation </w:t>
      </w:r>
      <w:r w:rsidRPr="00176661">
        <w:rPr>
          <w:rFonts w:cstheme="minorHAnsi"/>
          <w:sz w:val="23"/>
          <w:szCs w:val="23"/>
        </w:rPr>
        <w:t>skills</w:t>
      </w:r>
      <w:r w:rsidR="004B4EC3" w:rsidRPr="00176661">
        <w:rPr>
          <w:rFonts w:cstheme="minorHAnsi"/>
          <w:sz w:val="23"/>
          <w:szCs w:val="23"/>
        </w:rPr>
        <w:t xml:space="preserve"> as a host and representative for university</w:t>
      </w:r>
      <w:r w:rsidR="00F02D2A" w:rsidRPr="00176661">
        <w:rPr>
          <w:rFonts w:cstheme="minorHAnsi"/>
          <w:sz w:val="23"/>
          <w:szCs w:val="23"/>
        </w:rPr>
        <w:t xml:space="preserve"> </w:t>
      </w:r>
      <w:r w:rsidR="004B4EC3" w:rsidRPr="00176661">
        <w:rPr>
          <w:rFonts w:cstheme="minorHAnsi"/>
          <w:sz w:val="23"/>
          <w:szCs w:val="23"/>
        </w:rPr>
        <w:t>events and programs</w:t>
      </w:r>
    </w:p>
    <w:p w14:paraId="34A46F47" w14:textId="77777777" w:rsidR="0068294F" w:rsidRPr="00176661" w:rsidRDefault="0068294F" w:rsidP="00D958A9">
      <w:pPr>
        <w:spacing w:after="0"/>
        <w:rPr>
          <w:rFonts w:cstheme="minorHAnsi"/>
          <w:b/>
          <w:sz w:val="23"/>
          <w:szCs w:val="23"/>
        </w:rPr>
      </w:pPr>
    </w:p>
    <w:p w14:paraId="234DB80F" w14:textId="77777777" w:rsidR="007716D8" w:rsidRPr="00176661" w:rsidRDefault="007716D8" w:rsidP="00D958A9">
      <w:pPr>
        <w:spacing w:after="0"/>
        <w:rPr>
          <w:rFonts w:cstheme="minorHAnsi"/>
          <w:b/>
          <w:i/>
        </w:rPr>
      </w:pPr>
      <w:r w:rsidRPr="00176661">
        <w:rPr>
          <w:rFonts w:cstheme="minorHAnsi"/>
          <w:b/>
          <w:i/>
        </w:rPr>
        <w:t>Student Government Association, Sophomore Senator</w:t>
      </w:r>
    </w:p>
    <w:p w14:paraId="779AD2F0" w14:textId="77777777" w:rsidR="007716D8" w:rsidRPr="00176661" w:rsidRDefault="007716D8" w:rsidP="007716D8">
      <w:pPr>
        <w:pStyle w:val="ListParagraph"/>
        <w:numPr>
          <w:ilvl w:val="0"/>
          <w:numId w:val="10"/>
        </w:numPr>
        <w:spacing w:after="0"/>
        <w:ind w:left="360"/>
        <w:rPr>
          <w:rFonts w:cstheme="minorHAnsi"/>
          <w:sz w:val="23"/>
          <w:szCs w:val="23"/>
        </w:rPr>
      </w:pPr>
      <w:r w:rsidRPr="00176661">
        <w:rPr>
          <w:rFonts w:cstheme="minorHAnsi"/>
          <w:sz w:val="23"/>
          <w:szCs w:val="23"/>
        </w:rPr>
        <w:t>Communicated concerns and issues of sophomore students</w:t>
      </w:r>
    </w:p>
    <w:p w14:paraId="099B49EF" w14:textId="77777777" w:rsidR="007716D8" w:rsidRPr="00176661" w:rsidRDefault="007716D8" w:rsidP="007716D8">
      <w:pPr>
        <w:pStyle w:val="ListParagraph"/>
        <w:numPr>
          <w:ilvl w:val="0"/>
          <w:numId w:val="10"/>
        </w:numPr>
        <w:spacing w:after="0"/>
        <w:ind w:left="360"/>
        <w:rPr>
          <w:rFonts w:cstheme="minorHAnsi"/>
          <w:sz w:val="23"/>
          <w:szCs w:val="23"/>
        </w:rPr>
      </w:pPr>
      <w:r w:rsidRPr="00176661">
        <w:rPr>
          <w:rFonts w:cstheme="minorHAnsi"/>
          <w:sz w:val="23"/>
          <w:szCs w:val="23"/>
        </w:rPr>
        <w:t>Wrote and passed legislation to improve parking for students</w:t>
      </w:r>
    </w:p>
    <w:p w14:paraId="25701C55" w14:textId="77777777" w:rsidR="007716D8" w:rsidRPr="00176661" w:rsidRDefault="007716D8" w:rsidP="00D958A9">
      <w:pPr>
        <w:spacing w:after="0"/>
        <w:rPr>
          <w:rFonts w:cstheme="minorHAnsi"/>
          <w:b/>
          <w:sz w:val="23"/>
          <w:szCs w:val="23"/>
        </w:rPr>
      </w:pPr>
    </w:p>
    <w:p w14:paraId="58FBBFCB" w14:textId="77777777" w:rsidR="007716D8" w:rsidRPr="00176661" w:rsidRDefault="007716D8" w:rsidP="007716D8">
      <w:pPr>
        <w:spacing w:after="0"/>
        <w:rPr>
          <w:rFonts w:cstheme="minorHAnsi"/>
          <w:b/>
          <w:smallCaps/>
          <w:sz w:val="24"/>
          <w:szCs w:val="24"/>
        </w:rPr>
      </w:pPr>
      <w:r w:rsidRPr="00176661">
        <w:rPr>
          <w:rFonts w:cstheme="minorHAnsi"/>
          <w:b/>
          <w:smallCaps/>
          <w:sz w:val="24"/>
          <w:szCs w:val="24"/>
        </w:rPr>
        <w:t>campus and community involvement</w:t>
      </w:r>
    </w:p>
    <w:p w14:paraId="4CF9C38F" w14:textId="77777777" w:rsidR="00BA1D38" w:rsidRPr="00176661" w:rsidRDefault="007716D8" w:rsidP="007716D8">
      <w:pPr>
        <w:pStyle w:val="ListParagraph"/>
        <w:numPr>
          <w:ilvl w:val="0"/>
          <w:numId w:val="14"/>
        </w:numPr>
        <w:spacing w:after="0"/>
        <w:rPr>
          <w:rFonts w:cstheme="minorHAnsi"/>
          <w:smallCaps/>
          <w:sz w:val="23"/>
          <w:szCs w:val="23"/>
        </w:rPr>
      </w:pPr>
      <w:r w:rsidRPr="00176661">
        <w:rPr>
          <w:rFonts w:cstheme="minorHAnsi"/>
          <w:smallCaps/>
          <w:sz w:val="24"/>
          <w:szCs w:val="24"/>
        </w:rPr>
        <w:t>S</w:t>
      </w:r>
      <w:r w:rsidRPr="00176661">
        <w:rPr>
          <w:rFonts w:cstheme="minorHAnsi"/>
          <w:sz w:val="23"/>
          <w:szCs w:val="23"/>
        </w:rPr>
        <w:t>ociety for the Advancement of Management</w:t>
      </w:r>
    </w:p>
    <w:p w14:paraId="24D0259C" w14:textId="77777777" w:rsidR="007716D8" w:rsidRPr="00176661" w:rsidRDefault="007716D8" w:rsidP="007716D8">
      <w:pPr>
        <w:pStyle w:val="ListParagraph"/>
        <w:numPr>
          <w:ilvl w:val="0"/>
          <w:numId w:val="14"/>
        </w:numPr>
        <w:spacing w:after="0"/>
        <w:rPr>
          <w:rFonts w:cstheme="minorHAnsi"/>
          <w:smallCaps/>
          <w:sz w:val="23"/>
          <w:szCs w:val="23"/>
        </w:rPr>
      </w:pPr>
      <w:r w:rsidRPr="00176661">
        <w:rPr>
          <w:rFonts w:cstheme="minorHAnsi"/>
          <w:sz w:val="23"/>
          <w:szCs w:val="23"/>
        </w:rPr>
        <w:t xml:space="preserve">Knights Serve </w:t>
      </w:r>
    </w:p>
    <w:p w14:paraId="603F9149" w14:textId="77777777" w:rsidR="007716D8" w:rsidRPr="00176661" w:rsidRDefault="007716D8" w:rsidP="007716D8">
      <w:pPr>
        <w:pStyle w:val="ListParagraph"/>
        <w:numPr>
          <w:ilvl w:val="0"/>
          <w:numId w:val="14"/>
        </w:numPr>
        <w:spacing w:after="0"/>
        <w:rPr>
          <w:rFonts w:cstheme="minorHAnsi"/>
          <w:smallCaps/>
          <w:sz w:val="23"/>
          <w:szCs w:val="23"/>
        </w:rPr>
      </w:pPr>
      <w:r w:rsidRPr="00176661">
        <w:rPr>
          <w:rFonts w:cstheme="minorHAnsi"/>
          <w:sz w:val="23"/>
          <w:szCs w:val="23"/>
        </w:rPr>
        <w:t>Club Soccer</w:t>
      </w:r>
    </w:p>
    <w:p w14:paraId="01B57F88" w14:textId="77777777" w:rsidR="00BA1D38" w:rsidRPr="00176661" w:rsidRDefault="00BA1D38" w:rsidP="00D958A9">
      <w:pPr>
        <w:spacing w:after="0"/>
        <w:rPr>
          <w:rFonts w:cstheme="minorHAnsi"/>
          <w:b/>
          <w:smallCaps/>
          <w:sz w:val="24"/>
          <w:szCs w:val="24"/>
        </w:rPr>
      </w:pPr>
    </w:p>
    <w:p w14:paraId="2AEA2800" w14:textId="77777777" w:rsidR="0068294F" w:rsidRPr="00176661" w:rsidRDefault="005C3F0A" w:rsidP="00D958A9">
      <w:pPr>
        <w:spacing w:after="0"/>
        <w:rPr>
          <w:rFonts w:cstheme="minorHAnsi"/>
          <w:b/>
          <w:smallCaps/>
          <w:sz w:val="24"/>
          <w:szCs w:val="24"/>
        </w:rPr>
      </w:pPr>
      <w:r w:rsidRPr="00176661">
        <w:rPr>
          <w:rFonts w:cstheme="minorHAnsi"/>
          <w:b/>
          <w:smallCaps/>
          <w:sz w:val="24"/>
          <w:szCs w:val="24"/>
        </w:rPr>
        <w:t xml:space="preserve">Computer </w:t>
      </w:r>
      <w:r w:rsidR="0068294F" w:rsidRPr="00176661">
        <w:rPr>
          <w:rFonts w:cstheme="minorHAnsi"/>
          <w:b/>
          <w:smallCaps/>
          <w:sz w:val="24"/>
          <w:szCs w:val="24"/>
        </w:rPr>
        <w:t>Skills</w:t>
      </w:r>
    </w:p>
    <w:p w14:paraId="740D4631" w14:textId="77777777" w:rsidR="00AB6BAC" w:rsidRPr="00176661" w:rsidRDefault="00AB6BAC" w:rsidP="00D958A9">
      <w:pPr>
        <w:spacing w:after="0"/>
        <w:rPr>
          <w:rFonts w:cstheme="minorHAnsi"/>
          <w:sz w:val="23"/>
          <w:szCs w:val="23"/>
        </w:rPr>
      </w:pPr>
      <w:r w:rsidRPr="00176661">
        <w:rPr>
          <w:rFonts w:cstheme="minorHAnsi"/>
          <w:sz w:val="23"/>
          <w:szCs w:val="23"/>
        </w:rPr>
        <w:t>Supply Chain Management</w:t>
      </w:r>
      <w:r w:rsidR="00391E41" w:rsidRPr="00176661">
        <w:rPr>
          <w:rFonts w:cstheme="minorHAnsi"/>
          <w:sz w:val="23"/>
          <w:szCs w:val="23"/>
        </w:rPr>
        <w:t xml:space="preserve"> and CRM </w:t>
      </w:r>
      <w:r w:rsidRPr="00176661">
        <w:rPr>
          <w:rFonts w:cstheme="minorHAnsi"/>
          <w:sz w:val="23"/>
          <w:szCs w:val="23"/>
        </w:rPr>
        <w:t>software</w:t>
      </w:r>
    </w:p>
    <w:p w14:paraId="3C4AAD81" w14:textId="77777777" w:rsidR="00BA1D38" w:rsidRPr="00176661" w:rsidRDefault="00AB6BAC" w:rsidP="007716D8">
      <w:pPr>
        <w:spacing w:after="0"/>
        <w:rPr>
          <w:rFonts w:cstheme="minorHAnsi"/>
          <w:sz w:val="23"/>
          <w:szCs w:val="23"/>
        </w:rPr>
      </w:pPr>
      <w:r w:rsidRPr="00176661">
        <w:rPr>
          <w:rFonts w:cstheme="minorHAnsi"/>
          <w:sz w:val="23"/>
          <w:szCs w:val="23"/>
        </w:rPr>
        <w:t>Microsoft Office: Word, Excel, PowerPoint, Publisher</w:t>
      </w:r>
    </w:p>
    <w:p w14:paraId="17EEF054" w14:textId="77777777" w:rsidR="007716D8" w:rsidRDefault="007716D8" w:rsidP="007716D8">
      <w:pPr>
        <w:spacing w:after="0"/>
        <w:rPr>
          <w:rFonts w:ascii="Arial" w:hAnsi="Arial" w:cs="Arial"/>
          <w:b/>
          <w:bCs/>
        </w:rPr>
      </w:pPr>
    </w:p>
    <w:p w14:paraId="44867E6A" w14:textId="77777777" w:rsidR="00BA1D38" w:rsidRDefault="00BA1D38" w:rsidP="00D958A9">
      <w:pPr>
        <w:spacing w:after="200"/>
        <w:jc w:val="center"/>
        <w:rPr>
          <w:rFonts w:ascii="Arial" w:hAnsi="Arial" w:cs="Arial"/>
          <w:b/>
          <w:bCs/>
        </w:rPr>
      </w:pPr>
    </w:p>
    <w:p w14:paraId="76AC6F50" w14:textId="77777777" w:rsidR="00D958A9" w:rsidRPr="00AF32F4" w:rsidRDefault="00D958A9" w:rsidP="00D958A9">
      <w:pPr>
        <w:spacing w:after="200"/>
        <w:jc w:val="center"/>
        <w:rPr>
          <w:rFonts w:ascii="Arial" w:hAnsi="Arial" w:cs="Arial"/>
        </w:rPr>
      </w:pPr>
      <w:r w:rsidRPr="002D269C">
        <w:rPr>
          <w:rFonts w:ascii="Arial" w:hAnsi="Arial" w:cs="Arial"/>
          <w:b/>
          <w:bCs/>
        </w:rPr>
        <w:lastRenderedPageBreak/>
        <w:t>RESUME ACTION VERBS</w:t>
      </w:r>
    </w:p>
    <w:p w14:paraId="503742DA" w14:textId="77777777" w:rsidR="00D958A9" w:rsidRDefault="00D958A9" w:rsidP="00D958A9">
      <w:pPr>
        <w:jc w:val="both"/>
        <w:rPr>
          <w:rFonts w:ascii="Arial" w:hAnsi="Arial" w:cs="Arial"/>
          <w:sz w:val="19"/>
          <w:szCs w:val="19"/>
        </w:rPr>
      </w:pPr>
      <w:r w:rsidRPr="002D269C">
        <w:rPr>
          <w:rFonts w:ascii="Arial" w:hAnsi="Arial" w:cs="Arial"/>
          <w:sz w:val="19"/>
          <w:szCs w:val="19"/>
        </w:rPr>
        <w:t>When describing your experiences, start each bulleted phrase with a strong action verb</w:t>
      </w:r>
      <w:r>
        <w:rPr>
          <w:rFonts w:ascii="Arial" w:hAnsi="Arial" w:cs="Arial"/>
          <w:sz w:val="19"/>
          <w:szCs w:val="19"/>
        </w:rPr>
        <w:t xml:space="preserve"> to demonstrate a specific skill</w:t>
      </w:r>
      <w:r w:rsidRPr="002D269C">
        <w:rPr>
          <w:rFonts w:ascii="Arial" w:hAnsi="Arial" w:cs="Arial"/>
          <w:sz w:val="19"/>
          <w:szCs w:val="19"/>
        </w:rPr>
        <w:t>. Avoid starting your phrases with the words “responsible for.”  Instead, you want to provide the reader with a visual of how you acted on the job.  Use the words listed to create a cle</w:t>
      </w:r>
      <w:r>
        <w:rPr>
          <w:rFonts w:ascii="Arial" w:hAnsi="Arial" w:cs="Arial"/>
          <w:sz w:val="19"/>
          <w:szCs w:val="19"/>
        </w:rPr>
        <w:t xml:space="preserve">ar picture of your experiences. </w:t>
      </w:r>
    </w:p>
    <w:p w14:paraId="730C8986" w14:textId="77777777" w:rsidR="00D958A9" w:rsidRDefault="00D958A9" w:rsidP="00D958A9">
      <w:pPr>
        <w:rPr>
          <w:rFonts w:ascii="Arial" w:hAnsi="Arial" w:cs="Arial"/>
          <w:b/>
          <w:bCs/>
          <w:sz w:val="18"/>
          <w:szCs w:val="18"/>
        </w:rPr>
        <w:sectPr w:rsidR="00D958A9" w:rsidSect="008B2C5A">
          <w:pgSz w:w="12240" w:h="15840"/>
          <w:pgMar w:top="720" w:right="576" w:bottom="720" w:left="576" w:header="720" w:footer="720" w:gutter="0"/>
          <w:cols w:space="720"/>
          <w:docGrid w:linePitch="360"/>
        </w:sectPr>
      </w:pPr>
    </w:p>
    <w:p w14:paraId="4304BBD6" w14:textId="77777777" w:rsidR="00D958A9" w:rsidRPr="002D269C" w:rsidRDefault="00D958A9" w:rsidP="00D958A9">
      <w:p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b/>
          <w:bCs/>
          <w:sz w:val="18"/>
          <w:szCs w:val="18"/>
        </w:rPr>
        <w:t xml:space="preserve">Management </w:t>
      </w:r>
      <w:r>
        <w:rPr>
          <w:rFonts w:ascii="Arial" w:hAnsi="Arial" w:cs="Arial"/>
          <w:b/>
          <w:bCs/>
          <w:sz w:val="18"/>
          <w:szCs w:val="18"/>
        </w:rPr>
        <w:t xml:space="preserve">/ Leadership </w:t>
      </w:r>
      <w:r w:rsidRPr="002D269C">
        <w:rPr>
          <w:rFonts w:ascii="Arial" w:hAnsi="Arial" w:cs="Arial"/>
          <w:b/>
          <w:bCs/>
          <w:sz w:val="18"/>
          <w:szCs w:val="18"/>
        </w:rPr>
        <w:t>Skills</w:t>
      </w:r>
    </w:p>
    <w:p w14:paraId="27A6D8C9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ssigned</w:t>
      </w:r>
    </w:p>
    <w:p w14:paraId="46D75AE8" w14:textId="77777777" w:rsidR="00D958A9" w:rsidRPr="006672B2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attained</w:t>
      </w:r>
    </w:p>
    <w:p w14:paraId="4EC73F7C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haired</w:t>
      </w:r>
    </w:p>
    <w:p w14:paraId="4CDB63A5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llaborated</w:t>
      </w:r>
    </w:p>
    <w:p w14:paraId="178A847D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nsolidated</w:t>
      </w:r>
    </w:p>
    <w:p w14:paraId="38097731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ntracted</w:t>
      </w:r>
    </w:p>
    <w:p w14:paraId="5E2E6D16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455583">
        <w:rPr>
          <w:rFonts w:ascii="Arial" w:hAnsi="Arial" w:cs="Arial"/>
          <w:sz w:val="18"/>
          <w:szCs w:val="18"/>
        </w:rPr>
        <w:t>cooperated</w:t>
      </w:r>
    </w:p>
    <w:p w14:paraId="361BE07A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ordinated</w:t>
      </w:r>
    </w:p>
    <w:p w14:paraId="667F68FB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elegated</w:t>
      </w:r>
    </w:p>
    <w:p w14:paraId="40EB5C05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irected</w:t>
      </w:r>
    </w:p>
    <w:p w14:paraId="203608CE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forced</w:t>
      </w:r>
    </w:p>
    <w:p w14:paraId="53FC8A45" w14:textId="77777777" w:rsidR="00D958A9" w:rsidRPr="00455583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listed</w:t>
      </w:r>
    </w:p>
    <w:p w14:paraId="1A516531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xecuted</w:t>
      </w:r>
    </w:p>
    <w:p w14:paraId="3FA3C066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dited</w:t>
      </w:r>
    </w:p>
    <w:p w14:paraId="0818DA5B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ilitated</w:t>
      </w:r>
    </w:p>
    <w:p w14:paraId="3C7D8B9B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verned</w:t>
      </w:r>
    </w:p>
    <w:p w14:paraId="37619C24" w14:textId="77777777" w:rsidR="00D958A9" w:rsidRPr="006672B2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improved</w:t>
      </w:r>
    </w:p>
    <w:p w14:paraId="36AFDAF5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increased</w:t>
      </w:r>
    </w:p>
    <w:p w14:paraId="136FC698" w14:textId="77777777" w:rsidR="00D958A9" w:rsidRPr="006672B2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initiated</w:t>
      </w:r>
    </w:p>
    <w:p w14:paraId="422263AD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pired</w:t>
      </w:r>
    </w:p>
    <w:p w14:paraId="3C56AF00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d</w:t>
      </w:r>
    </w:p>
    <w:p w14:paraId="648473F5" w14:textId="77777777" w:rsidR="00D958A9" w:rsidRPr="006672B2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ened</w:t>
      </w:r>
    </w:p>
    <w:p w14:paraId="4861597E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d</w:t>
      </w:r>
    </w:p>
    <w:p w14:paraId="59B3084B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diated</w:t>
      </w:r>
    </w:p>
    <w:p w14:paraId="44521710" w14:textId="77777777" w:rsidR="00D958A9" w:rsidRPr="005D6195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vated</w:t>
      </w:r>
    </w:p>
    <w:p w14:paraId="1C4B9748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oversaw</w:t>
      </w:r>
    </w:p>
    <w:p w14:paraId="1AF77029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lanned</w:t>
      </w:r>
    </w:p>
    <w:p w14:paraId="2196A7EB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rioritized</w:t>
      </w:r>
    </w:p>
    <w:p w14:paraId="2BB49FBD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roduced</w:t>
      </w:r>
    </w:p>
    <w:p w14:paraId="4B60E66F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commended</w:t>
      </w:r>
    </w:p>
    <w:p w14:paraId="5F7502D2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sented</w:t>
      </w:r>
    </w:p>
    <w:p w14:paraId="26FA0B9B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viewed</w:t>
      </w:r>
    </w:p>
    <w:p w14:paraId="619C0090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talized</w:t>
      </w:r>
    </w:p>
    <w:p w14:paraId="38CE8A8D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cheduled</w:t>
      </w:r>
    </w:p>
    <w:p w14:paraId="66A60ED3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aped</w:t>
      </w:r>
    </w:p>
    <w:p w14:paraId="0B93990F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tegized</w:t>
      </w:r>
    </w:p>
    <w:p w14:paraId="38639736" w14:textId="77777777" w:rsidR="00D958A9" w:rsidRPr="006672B2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strengthened</w:t>
      </w:r>
    </w:p>
    <w:p w14:paraId="5FACC663" w14:textId="77777777" w:rsidR="00D958A9" w:rsidRPr="006672B2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spearheaded</w:t>
      </w:r>
    </w:p>
    <w:p w14:paraId="0243A0A8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upervised</w:t>
      </w:r>
    </w:p>
    <w:p w14:paraId="7776F497" w14:textId="77777777" w:rsidR="00D958A9" w:rsidRPr="00D958A9" w:rsidRDefault="00D958A9" w:rsidP="00D958A9">
      <w:pPr>
        <w:pStyle w:val="ListParagraph"/>
        <w:rPr>
          <w:rFonts w:ascii="Arial" w:hAnsi="Arial" w:cs="Arial"/>
          <w:sz w:val="2"/>
          <w:szCs w:val="2"/>
        </w:rPr>
      </w:pPr>
    </w:p>
    <w:p w14:paraId="29924177" w14:textId="77777777" w:rsidR="00D958A9" w:rsidRPr="002D269C" w:rsidRDefault="00D958A9" w:rsidP="00D958A9">
      <w:p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b/>
          <w:bCs/>
          <w:sz w:val="18"/>
          <w:szCs w:val="18"/>
        </w:rPr>
        <w:t>Communication Skills</w:t>
      </w:r>
    </w:p>
    <w:p w14:paraId="6AE63F54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ddressed</w:t>
      </w:r>
    </w:p>
    <w:p w14:paraId="1E187633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rbitrated</w:t>
      </w:r>
    </w:p>
    <w:p w14:paraId="2B7B3F98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uthored</w:t>
      </w:r>
    </w:p>
    <w:p w14:paraId="3243857C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rified</w:t>
      </w:r>
    </w:p>
    <w:p w14:paraId="6364A2A9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veyed</w:t>
      </w:r>
    </w:p>
    <w:p w14:paraId="26C12B93" w14:textId="77777777" w:rsidR="00D958A9" w:rsidRPr="006672B2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convinced</w:t>
      </w:r>
    </w:p>
    <w:p w14:paraId="5BB17BBF" w14:textId="77777777" w:rsidR="00D958A9" w:rsidRPr="00750E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rresponded</w:t>
      </w:r>
    </w:p>
    <w:p w14:paraId="42E523F4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irected</w:t>
      </w:r>
    </w:p>
    <w:p w14:paraId="6BA1321D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rafted</w:t>
      </w:r>
    </w:p>
    <w:p w14:paraId="220C60A6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dited</w:t>
      </w:r>
    </w:p>
    <w:p w14:paraId="4FE4792D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lained</w:t>
      </w:r>
    </w:p>
    <w:p w14:paraId="0B098805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formulated</w:t>
      </w:r>
    </w:p>
    <w:p w14:paraId="07B3E509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nfluenced</w:t>
      </w:r>
    </w:p>
    <w:p w14:paraId="1B664D1C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d</w:t>
      </w:r>
    </w:p>
    <w:p w14:paraId="3EA8DF8C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nterpreted</w:t>
      </w:r>
    </w:p>
    <w:p w14:paraId="6F94D66C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viewed</w:t>
      </w:r>
    </w:p>
    <w:p w14:paraId="3BF2E1E6" w14:textId="77777777" w:rsidR="00D958A9" w:rsidRPr="00750E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lectured</w:t>
      </w:r>
    </w:p>
    <w:p w14:paraId="6FD10759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mediated</w:t>
      </w:r>
    </w:p>
    <w:p w14:paraId="4113D685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moderated</w:t>
      </w:r>
    </w:p>
    <w:p w14:paraId="31198974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negotiated</w:t>
      </w:r>
    </w:p>
    <w:p w14:paraId="3BBAF883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ersuaded</w:t>
      </w:r>
    </w:p>
    <w:p w14:paraId="0EDC9D79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romoted</w:t>
      </w:r>
    </w:p>
    <w:p w14:paraId="4091E34E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ublicized</w:t>
      </w:r>
    </w:p>
    <w:p w14:paraId="37C9F197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conciled</w:t>
      </w:r>
    </w:p>
    <w:p w14:paraId="594607EB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cruited</w:t>
      </w:r>
    </w:p>
    <w:p w14:paraId="6EAAA8F2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d</w:t>
      </w:r>
    </w:p>
    <w:p w14:paraId="24203F4E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mmarized</w:t>
      </w:r>
    </w:p>
    <w:p w14:paraId="042962B0" w14:textId="77777777" w:rsidR="00D958A9" w:rsidRPr="00750E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translated</w:t>
      </w:r>
    </w:p>
    <w:p w14:paraId="42BBBB20" w14:textId="77777777" w:rsidR="00D958A9" w:rsidRPr="00D958A9" w:rsidRDefault="00D958A9" w:rsidP="00D958A9">
      <w:pPr>
        <w:rPr>
          <w:rFonts w:ascii="Arial" w:hAnsi="Arial" w:cs="Arial"/>
          <w:b/>
          <w:bCs/>
          <w:sz w:val="2"/>
          <w:szCs w:val="2"/>
        </w:rPr>
      </w:pPr>
    </w:p>
    <w:p w14:paraId="37069584" w14:textId="77777777" w:rsidR="00D958A9" w:rsidRPr="002D269C" w:rsidRDefault="00D958A9" w:rsidP="00D958A9">
      <w:p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b/>
          <w:bCs/>
          <w:sz w:val="18"/>
          <w:szCs w:val="18"/>
        </w:rPr>
        <w:t>Research Skills</w:t>
      </w:r>
    </w:p>
    <w:p w14:paraId="12A2A918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yzed</w:t>
      </w:r>
    </w:p>
    <w:p w14:paraId="053DC3C8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alculated</w:t>
      </w:r>
    </w:p>
    <w:p w14:paraId="2D8C7CC4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llected</w:t>
      </w:r>
    </w:p>
    <w:p w14:paraId="019B2C05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ared</w:t>
      </w:r>
    </w:p>
    <w:p w14:paraId="38F473DD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ducted</w:t>
      </w:r>
    </w:p>
    <w:p w14:paraId="150DBA08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ritiqued</w:t>
      </w:r>
    </w:p>
    <w:p w14:paraId="4AA6948E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455583">
        <w:rPr>
          <w:rFonts w:ascii="Arial" w:hAnsi="Arial" w:cs="Arial"/>
          <w:sz w:val="18"/>
          <w:szCs w:val="18"/>
        </w:rPr>
        <w:t>defined</w:t>
      </w:r>
    </w:p>
    <w:p w14:paraId="739DE8A5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valuated</w:t>
      </w:r>
    </w:p>
    <w:p w14:paraId="0BF2F2B6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xamined</w:t>
      </w:r>
    </w:p>
    <w:p w14:paraId="0255F1D5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xtracted</w:t>
      </w:r>
    </w:p>
    <w:p w14:paraId="362B3752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ecasted</w:t>
      </w:r>
    </w:p>
    <w:p w14:paraId="32F60E72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ted</w:t>
      </w:r>
    </w:p>
    <w:p w14:paraId="24950B19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thered</w:t>
      </w:r>
    </w:p>
    <w:p w14:paraId="04D79634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dentified</w:t>
      </w:r>
    </w:p>
    <w:p w14:paraId="5DA9ED61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nspected</w:t>
      </w:r>
    </w:p>
    <w:p w14:paraId="5B048DAF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icted</w:t>
      </w:r>
    </w:p>
    <w:p w14:paraId="58BC5E8B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ntified</w:t>
      </w:r>
    </w:p>
    <w:p w14:paraId="4D83F0E2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viewed</w:t>
      </w:r>
    </w:p>
    <w:p w14:paraId="59BCE7A4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ummarized</w:t>
      </w:r>
    </w:p>
    <w:p w14:paraId="3F0F5ABE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urveyed</w:t>
      </w:r>
    </w:p>
    <w:p w14:paraId="4B18EE89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ystematized</w:t>
      </w:r>
    </w:p>
    <w:p w14:paraId="1683CA80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sted</w:t>
      </w:r>
    </w:p>
    <w:p w14:paraId="58FC43F9" w14:textId="77777777" w:rsidR="00D958A9" w:rsidRPr="00D958A9" w:rsidRDefault="00D958A9" w:rsidP="00D958A9">
      <w:pPr>
        <w:pStyle w:val="ListParagraph"/>
        <w:rPr>
          <w:rFonts w:ascii="Arial" w:hAnsi="Arial" w:cs="Arial"/>
          <w:sz w:val="2"/>
          <w:szCs w:val="2"/>
        </w:rPr>
      </w:pPr>
    </w:p>
    <w:p w14:paraId="60C89F7E" w14:textId="77777777" w:rsidR="00D958A9" w:rsidRPr="002D269C" w:rsidRDefault="00D958A9" w:rsidP="00D958A9">
      <w:p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b/>
          <w:bCs/>
          <w:sz w:val="18"/>
          <w:szCs w:val="18"/>
        </w:rPr>
        <w:t>Technical Skills</w:t>
      </w:r>
    </w:p>
    <w:p w14:paraId="0B9B7E2B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nalyzed</w:t>
      </w:r>
    </w:p>
    <w:p w14:paraId="6743DF7B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2D269C">
        <w:rPr>
          <w:rFonts w:ascii="Arial" w:hAnsi="Arial" w:cs="Arial"/>
          <w:sz w:val="18"/>
          <w:szCs w:val="18"/>
        </w:rPr>
        <w:t>ssembled</w:t>
      </w:r>
    </w:p>
    <w:p w14:paraId="31E163CD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built</w:t>
      </w:r>
    </w:p>
    <w:p w14:paraId="2EBE7B74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alculated</w:t>
      </w:r>
    </w:p>
    <w:p w14:paraId="5C92CBA9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uted</w:t>
      </w:r>
    </w:p>
    <w:p w14:paraId="069BE6EB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ructed</w:t>
      </w:r>
    </w:p>
    <w:p w14:paraId="25F674A7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esigned</w:t>
      </w:r>
    </w:p>
    <w:p w14:paraId="7AE5F5BE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evised</w:t>
      </w:r>
    </w:p>
    <w:p w14:paraId="63117A60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ngineered</w:t>
      </w:r>
    </w:p>
    <w:p w14:paraId="3090948F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fabricated</w:t>
      </w:r>
    </w:p>
    <w:p w14:paraId="35A00A11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ted</w:t>
      </w:r>
    </w:p>
    <w:p w14:paraId="57AEF907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maintained</w:t>
      </w:r>
    </w:p>
    <w:p w14:paraId="6E946CFD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ified</w:t>
      </w:r>
    </w:p>
    <w:p w14:paraId="4F2611E2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operated</w:t>
      </w:r>
    </w:p>
    <w:p w14:paraId="0288DB34" w14:textId="77777777" w:rsidR="00D958A9" w:rsidRPr="006672B2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overhauled</w:t>
      </w:r>
    </w:p>
    <w:p w14:paraId="574E1409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rogrammed</w:t>
      </w:r>
    </w:p>
    <w:p w14:paraId="6963754F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modeled</w:t>
      </w:r>
    </w:p>
    <w:p w14:paraId="279858F4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paired</w:t>
      </w:r>
    </w:p>
    <w:p w14:paraId="1A9948C8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olved</w:t>
      </w:r>
    </w:p>
    <w:p w14:paraId="0589E6B8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lied</w:t>
      </w:r>
    </w:p>
    <w:p w14:paraId="1664CDF4" w14:textId="77777777" w:rsidR="00D958A9" w:rsidRPr="006672B2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upgraded</w:t>
      </w:r>
    </w:p>
    <w:p w14:paraId="343DCA74" w14:textId="77777777" w:rsidR="00D958A9" w:rsidRPr="002D269C" w:rsidRDefault="00D958A9" w:rsidP="00D958A9">
      <w:p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b/>
          <w:bCs/>
          <w:sz w:val="18"/>
          <w:szCs w:val="18"/>
        </w:rPr>
        <w:t>Teaching Skills</w:t>
      </w:r>
    </w:p>
    <w:p w14:paraId="418CA28D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dapted</w:t>
      </w:r>
    </w:p>
    <w:p w14:paraId="4B44CFF7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dvised</w:t>
      </w:r>
    </w:p>
    <w:p w14:paraId="29EB2148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ached</w:t>
      </w:r>
    </w:p>
    <w:p w14:paraId="3C6885DF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mmunicated</w:t>
      </w:r>
    </w:p>
    <w:p w14:paraId="10E49721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ordinated</w:t>
      </w:r>
    </w:p>
    <w:p w14:paraId="2C867BAC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em</w:t>
      </w:r>
      <w:r>
        <w:rPr>
          <w:rFonts w:ascii="Arial" w:hAnsi="Arial" w:cs="Arial"/>
          <w:sz w:val="18"/>
          <w:szCs w:val="18"/>
        </w:rPr>
        <w:t>onstrated</w:t>
      </w:r>
    </w:p>
    <w:p w14:paraId="3E432F2E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eveloped</w:t>
      </w:r>
    </w:p>
    <w:p w14:paraId="3275CC4E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nabled</w:t>
      </w:r>
    </w:p>
    <w:p w14:paraId="6C2BA8F2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ncouraged</w:t>
      </w:r>
    </w:p>
    <w:p w14:paraId="61FD393C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valuated</w:t>
      </w:r>
    </w:p>
    <w:p w14:paraId="4A898D3C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xplained</w:t>
      </w:r>
    </w:p>
    <w:p w14:paraId="19FC19DB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facilitated</w:t>
      </w:r>
    </w:p>
    <w:p w14:paraId="77789EFA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guided</w:t>
      </w:r>
    </w:p>
    <w:p w14:paraId="6977D467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nformed</w:t>
      </w:r>
    </w:p>
    <w:p w14:paraId="351C6FBA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nstructed</w:t>
      </w:r>
    </w:p>
    <w:p w14:paraId="1EF6F329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ersuaded</w:t>
      </w:r>
    </w:p>
    <w:p w14:paraId="02DB3567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et goals</w:t>
      </w:r>
    </w:p>
    <w:p w14:paraId="2E9C6B2A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timulated</w:t>
      </w:r>
    </w:p>
    <w:p w14:paraId="41C7ED52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trained</w:t>
      </w:r>
    </w:p>
    <w:p w14:paraId="2DE84313" w14:textId="77777777" w:rsidR="00D958A9" w:rsidRDefault="00D958A9" w:rsidP="00D958A9">
      <w:pPr>
        <w:rPr>
          <w:rFonts w:ascii="Arial" w:hAnsi="Arial" w:cs="Arial"/>
          <w:b/>
          <w:bCs/>
          <w:sz w:val="18"/>
          <w:szCs w:val="18"/>
        </w:rPr>
      </w:pPr>
    </w:p>
    <w:p w14:paraId="4261F30A" w14:textId="77777777" w:rsidR="00D958A9" w:rsidRPr="002D269C" w:rsidRDefault="00D958A9" w:rsidP="00D958A9">
      <w:p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b/>
          <w:bCs/>
          <w:sz w:val="18"/>
          <w:szCs w:val="18"/>
        </w:rPr>
        <w:t>Financial Skills</w:t>
      </w:r>
    </w:p>
    <w:p w14:paraId="42B596E2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dministered</w:t>
      </w:r>
    </w:p>
    <w:p w14:paraId="4B6A242F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llocated</w:t>
      </w:r>
    </w:p>
    <w:p w14:paraId="41FAEEE0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nalyzed</w:t>
      </w:r>
    </w:p>
    <w:p w14:paraId="52AACC02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ppraised</w:t>
      </w:r>
    </w:p>
    <w:p w14:paraId="7D615140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udited</w:t>
      </w:r>
    </w:p>
    <w:p w14:paraId="1976ED01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balanced</w:t>
      </w:r>
    </w:p>
    <w:p w14:paraId="026EF072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budgeted</w:t>
      </w:r>
    </w:p>
    <w:p w14:paraId="750AF7EA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alculated</w:t>
      </w:r>
    </w:p>
    <w:p w14:paraId="40D5B62F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mputed</w:t>
      </w:r>
    </w:p>
    <w:p w14:paraId="61BB0250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eveloped</w:t>
      </w:r>
    </w:p>
    <w:p w14:paraId="5E549DB6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forecasted</w:t>
      </w:r>
    </w:p>
    <w:p w14:paraId="6F334979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marketed</w:t>
      </w:r>
    </w:p>
    <w:p w14:paraId="1D96988D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lanned</w:t>
      </w:r>
    </w:p>
    <w:p w14:paraId="35671AC9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rojected</w:t>
      </w:r>
    </w:p>
    <w:p w14:paraId="4F7B6863" w14:textId="77777777" w:rsidR="00D958A9" w:rsidRPr="00D958A9" w:rsidRDefault="00D958A9" w:rsidP="00D958A9">
      <w:pPr>
        <w:pStyle w:val="ListParagraph"/>
        <w:rPr>
          <w:rFonts w:ascii="Arial" w:hAnsi="Arial" w:cs="Arial"/>
          <w:sz w:val="2"/>
          <w:szCs w:val="2"/>
        </w:rPr>
      </w:pPr>
    </w:p>
    <w:p w14:paraId="4C606FDC" w14:textId="77777777" w:rsidR="00D958A9" w:rsidRPr="002D269C" w:rsidRDefault="00D958A9" w:rsidP="00D958A9">
      <w:p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b/>
          <w:bCs/>
          <w:sz w:val="18"/>
          <w:szCs w:val="18"/>
        </w:rPr>
        <w:t xml:space="preserve">Creative </w:t>
      </w:r>
      <w:r>
        <w:rPr>
          <w:rFonts w:ascii="Arial" w:hAnsi="Arial" w:cs="Arial"/>
          <w:b/>
          <w:bCs/>
          <w:sz w:val="18"/>
          <w:szCs w:val="18"/>
        </w:rPr>
        <w:t xml:space="preserve">/ Design </w:t>
      </w:r>
      <w:r w:rsidRPr="002D269C">
        <w:rPr>
          <w:rFonts w:ascii="Arial" w:hAnsi="Arial" w:cs="Arial"/>
          <w:b/>
          <w:bCs/>
          <w:sz w:val="18"/>
          <w:szCs w:val="18"/>
        </w:rPr>
        <w:t>Skills</w:t>
      </w:r>
    </w:p>
    <w:p w14:paraId="2AB03938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cted</w:t>
      </w:r>
    </w:p>
    <w:p w14:paraId="458FDB35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t</w:t>
      </w:r>
    </w:p>
    <w:p w14:paraId="3AD94D22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oreographed</w:t>
      </w:r>
    </w:p>
    <w:p w14:paraId="3D70D2C4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osed</w:t>
      </w:r>
    </w:p>
    <w:p w14:paraId="2C5272A2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nceptualized</w:t>
      </w:r>
    </w:p>
    <w:p w14:paraId="72048AFD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reated</w:t>
      </w:r>
    </w:p>
    <w:p w14:paraId="3354F975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ustomized</w:t>
      </w:r>
    </w:p>
    <w:p w14:paraId="5DF2C68F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esigned</w:t>
      </w:r>
    </w:p>
    <w:p w14:paraId="45B8399C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irected</w:t>
      </w:r>
    </w:p>
    <w:p w14:paraId="4786F175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ertained</w:t>
      </w:r>
    </w:p>
    <w:p w14:paraId="1EEA02E7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stablished</w:t>
      </w:r>
    </w:p>
    <w:p w14:paraId="127E12E4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fashioned</w:t>
      </w:r>
    </w:p>
    <w:p w14:paraId="09A7666F" w14:textId="77777777" w:rsidR="00D958A9" w:rsidRPr="006672B2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founded</w:t>
      </w:r>
    </w:p>
    <w:p w14:paraId="76116D3D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llustrated</w:t>
      </w:r>
    </w:p>
    <w:p w14:paraId="1598B0DA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corporated</w:t>
      </w:r>
    </w:p>
    <w:p w14:paraId="1DC5600F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nstituted</w:t>
      </w:r>
    </w:p>
    <w:p w14:paraId="3802D027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ntegrated</w:t>
      </w:r>
    </w:p>
    <w:p w14:paraId="5EF8448E" w14:textId="77777777" w:rsidR="00D958A9" w:rsidRPr="006672B2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introduced</w:t>
      </w:r>
    </w:p>
    <w:p w14:paraId="756AD400" w14:textId="77777777" w:rsidR="00D958A9" w:rsidRPr="006672B2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invented</w:t>
      </w:r>
    </w:p>
    <w:p w14:paraId="1E53EABB" w14:textId="7C90C87B" w:rsidR="00D958A9" w:rsidRPr="006672B2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originated</w:t>
      </w:r>
      <w:r w:rsidR="003C4C1D">
        <w:rPr>
          <w:rFonts w:ascii="Arial" w:hAnsi="Arial" w:cs="Arial"/>
          <w:sz w:val="18"/>
          <w:szCs w:val="18"/>
        </w:rPr>
        <w:t xml:space="preserve">                                   </w:t>
      </w:r>
    </w:p>
    <w:p w14:paraId="1460BC9C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erformed</w:t>
      </w:r>
    </w:p>
    <w:p w14:paraId="5E307ABF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otographed</w:t>
      </w:r>
    </w:p>
    <w:p w14:paraId="04E1D592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lanned</w:t>
      </w:r>
    </w:p>
    <w:p w14:paraId="66CAEFE5" w14:textId="77777777" w:rsidR="00D958A9" w:rsidRPr="006672B2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revitalized</w:t>
      </w:r>
    </w:p>
    <w:p w14:paraId="12620454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haped</w:t>
      </w:r>
    </w:p>
    <w:p w14:paraId="554CBFB7" w14:textId="77777777" w:rsidR="00D958A9" w:rsidRPr="00D958A9" w:rsidRDefault="00D958A9" w:rsidP="00D958A9">
      <w:pPr>
        <w:pStyle w:val="ListParagraph"/>
        <w:rPr>
          <w:rFonts w:ascii="Arial" w:hAnsi="Arial" w:cs="Arial"/>
          <w:sz w:val="2"/>
          <w:szCs w:val="2"/>
        </w:rPr>
      </w:pPr>
    </w:p>
    <w:p w14:paraId="7C63A7F8" w14:textId="77777777" w:rsidR="00D958A9" w:rsidRPr="002D269C" w:rsidRDefault="00D958A9" w:rsidP="00D958A9">
      <w:p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b/>
          <w:bCs/>
          <w:sz w:val="18"/>
          <w:szCs w:val="18"/>
        </w:rPr>
        <w:t>Helping Skills</w:t>
      </w:r>
    </w:p>
    <w:p w14:paraId="162FC2CB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ered</w:t>
      </w:r>
    </w:p>
    <w:p w14:paraId="4150963A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2D269C">
        <w:rPr>
          <w:rFonts w:ascii="Arial" w:hAnsi="Arial" w:cs="Arial"/>
          <w:sz w:val="18"/>
          <w:szCs w:val="18"/>
        </w:rPr>
        <w:t>ssessed</w:t>
      </w:r>
    </w:p>
    <w:p w14:paraId="4B9FF68D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ssisted</w:t>
      </w:r>
    </w:p>
    <w:p w14:paraId="52C26400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larified</w:t>
      </w:r>
    </w:p>
    <w:p w14:paraId="0683399B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ached</w:t>
      </w:r>
    </w:p>
    <w:p w14:paraId="7345AE78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cated</w:t>
      </w:r>
    </w:p>
    <w:p w14:paraId="53433684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d</w:t>
      </w:r>
    </w:p>
    <w:p w14:paraId="548F48C8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unseled</w:t>
      </w:r>
    </w:p>
    <w:p w14:paraId="17E810E7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emonstrated</w:t>
      </w:r>
    </w:p>
    <w:p w14:paraId="3CDD2524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iagnosed</w:t>
      </w:r>
    </w:p>
    <w:p w14:paraId="0AE6AAE7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pensed</w:t>
      </w:r>
    </w:p>
    <w:p w14:paraId="4E3704B5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ducated</w:t>
      </w:r>
    </w:p>
    <w:p w14:paraId="2FBC74B6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aluated</w:t>
      </w:r>
    </w:p>
    <w:p w14:paraId="6BD6459A" w14:textId="77777777" w:rsidR="00D958A9" w:rsidRPr="006672B2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expedited</w:t>
      </w:r>
    </w:p>
    <w:p w14:paraId="16391CD5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facilitated</w:t>
      </w:r>
    </w:p>
    <w:p w14:paraId="2813E2D5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familiarized</w:t>
      </w:r>
    </w:p>
    <w:p w14:paraId="1DF1DBD9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guided</w:t>
      </w:r>
    </w:p>
    <w:p w14:paraId="628BDED5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tored</w:t>
      </w:r>
    </w:p>
    <w:p w14:paraId="2AF08AC4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motivated</w:t>
      </w:r>
    </w:p>
    <w:p w14:paraId="69083E91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ed</w:t>
      </w:r>
    </w:p>
    <w:p w14:paraId="7C5537CF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formed</w:t>
      </w:r>
    </w:p>
    <w:p w14:paraId="6C4AF90E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orded</w:t>
      </w:r>
    </w:p>
    <w:p w14:paraId="13418DD7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ferred</w:t>
      </w:r>
    </w:p>
    <w:p w14:paraId="54EB3F68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habilitated</w:t>
      </w:r>
    </w:p>
    <w:p w14:paraId="5FEC4B80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presented</w:t>
      </w:r>
    </w:p>
    <w:p w14:paraId="07195BB9" w14:textId="77777777" w:rsidR="00D958A9" w:rsidRPr="002D269C" w:rsidRDefault="00D958A9" w:rsidP="00D958A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Pr="002D269C">
        <w:rPr>
          <w:rFonts w:ascii="Arial" w:hAnsi="Arial" w:cs="Arial"/>
          <w:b/>
          <w:bCs/>
          <w:sz w:val="18"/>
          <w:szCs w:val="18"/>
        </w:rPr>
        <w:t xml:space="preserve">Clerical </w:t>
      </w:r>
      <w:r>
        <w:rPr>
          <w:rFonts w:ascii="Arial" w:hAnsi="Arial" w:cs="Arial"/>
          <w:b/>
          <w:bCs/>
          <w:sz w:val="18"/>
          <w:szCs w:val="18"/>
        </w:rPr>
        <w:t>/</w:t>
      </w:r>
      <w:r w:rsidRPr="002D269C">
        <w:rPr>
          <w:rFonts w:ascii="Arial" w:hAnsi="Arial" w:cs="Arial"/>
          <w:b/>
          <w:bCs/>
          <w:sz w:val="18"/>
          <w:szCs w:val="18"/>
        </w:rPr>
        <w:t xml:space="preserve"> Detail Skills</w:t>
      </w:r>
    </w:p>
    <w:p w14:paraId="72E08319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pproved</w:t>
      </w:r>
    </w:p>
    <w:p w14:paraId="2A124D72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rranged</w:t>
      </w:r>
    </w:p>
    <w:p w14:paraId="1B31CF88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atalogued</w:t>
      </w:r>
    </w:p>
    <w:p w14:paraId="60F341F6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lassified</w:t>
      </w:r>
    </w:p>
    <w:p w14:paraId="6F3664FD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llected</w:t>
      </w:r>
    </w:p>
    <w:p w14:paraId="14CD29F6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mpiled</w:t>
      </w:r>
    </w:p>
    <w:p w14:paraId="1DCF7326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ispatched</w:t>
      </w:r>
    </w:p>
    <w:p w14:paraId="3A8135CC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xecuted</w:t>
      </w:r>
    </w:p>
    <w:p w14:paraId="09F9A768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generated</w:t>
      </w:r>
    </w:p>
    <w:p w14:paraId="49980185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mplemented</w:t>
      </w:r>
    </w:p>
    <w:p w14:paraId="677F22C1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nspected</w:t>
      </w:r>
    </w:p>
    <w:p w14:paraId="13654558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monitored</w:t>
      </w:r>
    </w:p>
    <w:p w14:paraId="2F2204C8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operated</w:t>
      </w:r>
    </w:p>
    <w:p w14:paraId="471E2EE5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organized</w:t>
      </w:r>
    </w:p>
    <w:p w14:paraId="6BF9D08B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repared</w:t>
      </w:r>
    </w:p>
    <w:p w14:paraId="69C25E07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rocessed</w:t>
      </w:r>
    </w:p>
    <w:p w14:paraId="609E245B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urchased</w:t>
      </w:r>
    </w:p>
    <w:p w14:paraId="2DE5B3E4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corded</w:t>
      </w:r>
    </w:p>
    <w:p w14:paraId="6032FCD4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trieved</w:t>
      </w:r>
    </w:p>
    <w:p w14:paraId="1F1A4A67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creened</w:t>
      </w:r>
    </w:p>
    <w:p w14:paraId="4EA50EC9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pecified</w:t>
      </w:r>
    </w:p>
    <w:p w14:paraId="2D3505CB" w14:textId="77777777" w:rsidR="00D958A9" w:rsidRPr="002D269C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ystematized</w:t>
      </w:r>
    </w:p>
    <w:p w14:paraId="662C0F3D" w14:textId="77777777" w:rsidR="00D958A9" w:rsidRDefault="00D958A9" w:rsidP="00D958A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tabulated</w:t>
      </w:r>
    </w:p>
    <w:p w14:paraId="2C147D5D" w14:textId="2D5D66AA" w:rsidR="003C4C1D" w:rsidRPr="003C4C1D" w:rsidRDefault="00D958A9" w:rsidP="003C4C1D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  <w:sectPr w:rsidR="003C4C1D" w:rsidRPr="003C4C1D" w:rsidSect="00D958A9">
          <w:type w:val="continuous"/>
          <w:pgSz w:w="12240" w:h="15840"/>
          <w:pgMar w:top="432" w:right="576" w:bottom="432" w:left="576" w:header="720" w:footer="720" w:gutter="0"/>
          <w:cols w:num="4" w:space="720"/>
          <w:docGrid w:linePitch="360"/>
        </w:sectPr>
      </w:pPr>
      <w:r>
        <w:rPr>
          <w:rFonts w:ascii="Arial" w:hAnsi="Arial" w:cs="Arial"/>
          <w:sz w:val="18"/>
          <w:szCs w:val="18"/>
        </w:rPr>
        <w:t>v</w:t>
      </w:r>
      <w:r w:rsidR="003C4C1D">
        <w:rPr>
          <w:rFonts w:ascii="Arial" w:hAnsi="Arial" w:cs="Arial"/>
          <w:sz w:val="18"/>
          <w:szCs w:val="18"/>
        </w:rPr>
        <w:t>alidated</w:t>
      </w:r>
    </w:p>
    <w:p w14:paraId="291A28A9" w14:textId="77777777" w:rsidR="00D958A9" w:rsidRPr="00D958A9" w:rsidRDefault="00D958A9" w:rsidP="003C4C1D">
      <w:pPr>
        <w:tabs>
          <w:tab w:val="left" w:pos="1125"/>
        </w:tabs>
        <w:rPr>
          <w:rFonts w:ascii="Times New Roman" w:hAnsi="Times New Roman" w:cs="Times New Roman"/>
          <w:sz w:val="23"/>
          <w:szCs w:val="23"/>
        </w:rPr>
      </w:pPr>
    </w:p>
    <w:sectPr w:rsidR="00D958A9" w:rsidRPr="00D958A9" w:rsidSect="00D958A9">
      <w:type w:val="continuous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1C15"/>
    <w:multiLevelType w:val="hybridMultilevel"/>
    <w:tmpl w:val="FEA8F5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D2434F"/>
    <w:multiLevelType w:val="hybridMultilevel"/>
    <w:tmpl w:val="CD861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E1C9E"/>
    <w:multiLevelType w:val="hybridMultilevel"/>
    <w:tmpl w:val="1D34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E3E23"/>
    <w:multiLevelType w:val="hybridMultilevel"/>
    <w:tmpl w:val="2DEC0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6D1A89"/>
    <w:multiLevelType w:val="hybridMultilevel"/>
    <w:tmpl w:val="0292D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2D131E"/>
    <w:multiLevelType w:val="hybridMultilevel"/>
    <w:tmpl w:val="9AF2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878D3"/>
    <w:multiLevelType w:val="hybridMultilevel"/>
    <w:tmpl w:val="37983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A24AB0"/>
    <w:multiLevelType w:val="hybridMultilevel"/>
    <w:tmpl w:val="F88CB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0BF4"/>
    <w:multiLevelType w:val="hybridMultilevel"/>
    <w:tmpl w:val="63CE5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1F6505"/>
    <w:multiLevelType w:val="hybridMultilevel"/>
    <w:tmpl w:val="6BCC0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0A02A4"/>
    <w:multiLevelType w:val="hybridMultilevel"/>
    <w:tmpl w:val="D55CD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3B7F24"/>
    <w:multiLevelType w:val="hybridMultilevel"/>
    <w:tmpl w:val="AB7E8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6B7EEE"/>
    <w:multiLevelType w:val="hybridMultilevel"/>
    <w:tmpl w:val="0654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44FB1"/>
    <w:multiLevelType w:val="hybridMultilevel"/>
    <w:tmpl w:val="0B6A6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8980076">
    <w:abstractNumId w:val="5"/>
  </w:num>
  <w:num w:numId="2" w16cid:durableId="1308440862">
    <w:abstractNumId w:val="4"/>
  </w:num>
  <w:num w:numId="3" w16cid:durableId="1853763740">
    <w:abstractNumId w:val="6"/>
  </w:num>
  <w:num w:numId="4" w16cid:durableId="1154221964">
    <w:abstractNumId w:val="0"/>
  </w:num>
  <w:num w:numId="5" w16cid:durableId="407924383">
    <w:abstractNumId w:val="10"/>
  </w:num>
  <w:num w:numId="6" w16cid:durableId="1682510738">
    <w:abstractNumId w:val="3"/>
  </w:num>
  <w:num w:numId="7" w16cid:durableId="1780755347">
    <w:abstractNumId w:val="13"/>
  </w:num>
  <w:num w:numId="8" w16cid:durableId="454758840">
    <w:abstractNumId w:val="9"/>
  </w:num>
  <w:num w:numId="9" w16cid:durableId="1085224904">
    <w:abstractNumId w:val="2"/>
  </w:num>
  <w:num w:numId="10" w16cid:durableId="62725554">
    <w:abstractNumId w:val="12"/>
  </w:num>
  <w:num w:numId="11" w16cid:durableId="346294218">
    <w:abstractNumId w:val="1"/>
  </w:num>
  <w:num w:numId="12" w16cid:durableId="294875494">
    <w:abstractNumId w:val="7"/>
  </w:num>
  <w:num w:numId="13" w16cid:durableId="1048186230">
    <w:abstractNumId w:val="11"/>
  </w:num>
  <w:num w:numId="14" w16cid:durableId="136922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BB"/>
    <w:rsid w:val="000065CD"/>
    <w:rsid w:val="00041FD8"/>
    <w:rsid w:val="00102492"/>
    <w:rsid w:val="00114BC0"/>
    <w:rsid w:val="00176661"/>
    <w:rsid w:val="001A1673"/>
    <w:rsid w:val="001A544A"/>
    <w:rsid w:val="001E467A"/>
    <w:rsid w:val="00200361"/>
    <w:rsid w:val="00255E81"/>
    <w:rsid w:val="00290686"/>
    <w:rsid w:val="00293B85"/>
    <w:rsid w:val="0029790E"/>
    <w:rsid w:val="002A7F42"/>
    <w:rsid w:val="00326C3C"/>
    <w:rsid w:val="0034471C"/>
    <w:rsid w:val="00373130"/>
    <w:rsid w:val="00384B49"/>
    <w:rsid w:val="00391E41"/>
    <w:rsid w:val="003B7F8E"/>
    <w:rsid w:val="003C0FE0"/>
    <w:rsid w:val="003C4C1D"/>
    <w:rsid w:val="003C7609"/>
    <w:rsid w:val="00402315"/>
    <w:rsid w:val="00432DBF"/>
    <w:rsid w:val="004B4EC3"/>
    <w:rsid w:val="004F6AA9"/>
    <w:rsid w:val="00502DC1"/>
    <w:rsid w:val="00506ACF"/>
    <w:rsid w:val="00543884"/>
    <w:rsid w:val="005737FC"/>
    <w:rsid w:val="005B5B26"/>
    <w:rsid w:val="005C3F0A"/>
    <w:rsid w:val="00644F78"/>
    <w:rsid w:val="0068294F"/>
    <w:rsid w:val="00745207"/>
    <w:rsid w:val="0077041A"/>
    <w:rsid w:val="007716D8"/>
    <w:rsid w:val="007719A4"/>
    <w:rsid w:val="007A3773"/>
    <w:rsid w:val="007C7EDF"/>
    <w:rsid w:val="00816F49"/>
    <w:rsid w:val="008967AF"/>
    <w:rsid w:val="00896A09"/>
    <w:rsid w:val="008B2C5A"/>
    <w:rsid w:val="008D5C6C"/>
    <w:rsid w:val="00934EE0"/>
    <w:rsid w:val="00974FA0"/>
    <w:rsid w:val="00994E77"/>
    <w:rsid w:val="009A5F41"/>
    <w:rsid w:val="009B27CD"/>
    <w:rsid w:val="009C56BB"/>
    <w:rsid w:val="009E60E5"/>
    <w:rsid w:val="009F7C42"/>
    <w:rsid w:val="00A435B6"/>
    <w:rsid w:val="00A53F1B"/>
    <w:rsid w:val="00AB6BAC"/>
    <w:rsid w:val="00AD6F5E"/>
    <w:rsid w:val="00AF2856"/>
    <w:rsid w:val="00B62D3D"/>
    <w:rsid w:val="00B86D0A"/>
    <w:rsid w:val="00BA1D38"/>
    <w:rsid w:val="00BE1331"/>
    <w:rsid w:val="00C72910"/>
    <w:rsid w:val="00C8688E"/>
    <w:rsid w:val="00C91DCD"/>
    <w:rsid w:val="00CB1C6F"/>
    <w:rsid w:val="00D57111"/>
    <w:rsid w:val="00D8138C"/>
    <w:rsid w:val="00D86E39"/>
    <w:rsid w:val="00D91797"/>
    <w:rsid w:val="00D958A9"/>
    <w:rsid w:val="00DD69C4"/>
    <w:rsid w:val="00DE2E17"/>
    <w:rsid w:val="00DF28AC"/>
    <w:rsid w:val="00DF455B"/>
    <w:rsid w:val="00EB477A"/>
    <w:rsid w:val="00EC1791"/>
    <w:rsid w:val="00F02D2A"/>
    <w:rsid w:val="00F25A20"/>
    <w:rsid w:val="00F45662"/>
    <w:rsid w:val="00F85665"/>
    <w:rsid w:val="00FA0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78DC2"/>
  <w15:docId w15:val="{21B655DC-1616-4069-A127-7465F17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5E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5E40"/>
  </w:style>
  <w:style w:type="paragraph" w:styleId="Footer">
    <w:name w:val="footer"/>
    <w:basedOn w:val="Normal"/>
    <w:link w:val="FooterChar"/>
    <w:uiPriority w:val="99"/>
    <w:semiHidden/>
    <w:unhideWhenUsed/>
    <w:rsid w:val="00995E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E40"/>
  </w:style>
  <w:style w:type="character" w:styleId="Hyperlink">
    <w:name w:val="Hyperlink"/>
    <w:basedOn w:val="DefaultParagraphFont"/>
    <w:uiPriority w:val="99"/>
    <w:unhideWhenUsed/>
    <w:rsid w:val="00CB1C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B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1E38-5B0F-4B17-890C-7AF5F9F8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69</Words>
  <Characters>4490</Characters>
  <Application>Microsoft Office Word</Application>
  <DocSecurity>0</DocSecurity>
  <Lines>14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forCareerLeadershipDevelopment@mymga.onmicrosoft.com</dc:creator>
  <cp:lastModifiedBy>Roberts, Mary</cp:lastModifiedBy>
  <cp:revision>10</cp:revision>
  <cp:lastPrinted>2019-11-25T18:50:00Z</cp:lastPrinted>
  <dcterms:created xsi:type="dcterms:W3CDTF">2019-10-24T00:48:00Z</dcterms:created>
  <dcterms:modified xsi:type="dcterms:W3CDTF">2026-03-31T14:59:00Z</dcterms:modified>
</cp:coreProperties>
</file>